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0C" w:rsidRPr="00DE2B35" w:rsidRDefault="001521A7" w:rsidP="001521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B35">
        <w:rPr>
          <w:rFonts w:ascii="Times New Roman" w:hAnsi="Times New Roman" w:cs="Times New Roman"/>
          <w:b/>
          <w:sz w:val="32"/>
          <w:szCs w:val="32"/>
        </w:rPr>
        <w:t>Материал для зачета по истории для 2 курса</w:t>
      </w:r>
    </w:p>
    <w:p w:rsidR="001521A7" w:rsidRDefault="001521A7" w:rsidP="001521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B35">
        <w:rPr>
          <w:rFonts w:ascii="Times New Roman" w:hAnsi="Times New Roman" w:cs="Times New Roman"/>
          <w:b/>
          <w:sz w:val="32"/>
          <w:szCs w:val="32"/>
        </w:rPr>
        <w:t>Основные события в СССР в 1965-1985гг.</w:t>
      </w:r>
    </w:p>
    <w:p w:rsidR="00DE2B35" w:rsidRPr="00DE2B35" w:rsidRDefault="00DE2B35" w:rsidP="001521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21A7" w:rsidRDefault="001521A7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 1964 –</w:t>
      </w:r>
      <w:r w:rsidRPr="001521A7">
        <w:rPr>
          <w:rFonts w:ascii="Times New Roman" w:hAnsi="Times New Roman" w:cs="Times New Roman"/>
          <w:sz w:val="28"/>
          <w:szCs w:val="28"/>
        </w:rPr>
        <w:t>избрание Л.</w:t>
      </w:r>
      <w:r>
        <w:rPr>
          <w:rFonts w:ascii="Times New Roman" w:hAnsi="Times New Roman" w:cs="Times New Roman"/>
          <w:sz w:val="28"/>
          <w:szCs w:val="28"/>
        </w:rPr>
        <w:t>Брежнева Генеральным секретарем ЦКПСС</w:t>
      </w:r>
    </w:p>
    <w:p w:rsidR="001521A7" w:rsidRDefault="001521A7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густ 1968 – </w:t>
      </w:r>
      <w:r>
        <w:rPr>
          <w:rFonts w:ascii="Times New Roman" w:hAnsi="Times New Roman" w:cs="Times New Roman"/>
          <w:sz w:val="28"/>
          <w:szCs w:val="28"/>
        </w:rPr>
        <w:t>ввод советских войск в Чехословакию</w:t>
      </w:r>
    </w:p>
    <w:p w:rsidR="001521A7" w:rsidRDefault="001521A7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густ 1975 – </w:t>
      </w:r>
      <w:r>
        <w:rPr>
          <w:rFonts w:ascii="Times New Roman" w:hAnsi="Times New Roman" w:cs="Times New Roman"/>
          <w:sz w:val="28"/>
          <w:szCs w:val="28"/>
        </w:rPr>
        <w:t>В Хельсинки подписан заключительный акт по безопасности и сотрудничеству в Европе.</w:t>
      </w:r>
    </w:p>
    <w:p w:rsidR="00CB7904" w:rsidRDefault="00CB7904" w:rsidP="002F2110">
      <w:pPr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b/>
          <w:sz w:val="28"/>
          <w:szCs w:val="28"/>
        </w:rPr>
        <w:t>Декабрь 1979 год</w:t>
      </w:r>
      <w:r>
        <w:rPr>
          <w:rFonts w:ascii="Times New Roman" w:hAnsi="Times New Roman" w:cs="Times New Roman"/>
          <w:sz w:val="28"/>
          <w:szCs w:val="28"/>
        </w:rPr>
        <w:t xml:space="preserve"> – Ввод советских войск в Афганистан.</w:t>
      </w:r>
    </w:p>
    <w:p w:rsidR="00CB7904" w:rsidRDefault="00CB7904" w:rsidP="002F2110">
      <w:pPr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b/>
          <w:sz w:val="28"/>
          <w:szCs w:val="28"/>
        </w:rPr>
        <w:t>Ноябрь 1982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мер Л.И.Брежнев. Генеральным секретарем ЦК КПСС избран Ю.Андропов.</w:t>
      </w:r>
    </w:p>
    <w:p w:rsidR="00CB7904" w:rsidRDefault="00CB7904" w:rsidP="002F2110">
      <w:pPr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b/>
          <w:sz w:val="28"/>
          <w:szCs w:val="28"/>
        </w:rPr>
        <w:t xml:space="preserve">Февраль 198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7904">
        <w:rPr>
          <w:rFonts w:ascii="Times New Roman" w:hAnsi="Times New Roman" w:cs="Times New Roman"/>
          <w:sz w:val="28"/>
          <w:szCs w:val="28"/>
        </w:rPr>
        <w:t xml:space="preserve"> умер</w:t>
      </w:r>
      <w:r>
        <w:rPr>
          <w:rFonts w:ascii="Times New Roman" w:hAnsi="Times New Roman" w:cs="Times New Roman"/>
          <w:sz w:val="28"/>
          <w:szCs w:val="28"/>
        </w:rPr>
        <w:t xml:space="preserve"> Ю.Андропов. Генеральным секретарем ЦК КПСС избран К.Черненко</w:t>
      </w:r>
    </w:p>
    <w:p w:rsidR="00CB7904" w:rsidRDefault="00CB7904" w:rsidP="002F2110">
      <w:pPr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b/>
          <w:sz w:val="28"/>
          <w:szCs w:val="28"/>
        </w:rPr>
        <w:t>Март 1985</w:t>
      </w:r>
      <w:r>
        <w:rPr>
          <w:rFonts w:ascii="Times New Roman" w:hAnsi="Times New Roman" w:cs="Times New Roman"/>
          <w:sz w:val="28"/>
          <w:szCs w:val="28"/>
        </w:rPr>
        <w:t xml:space="preserve"> – умер К.Черненко. Генеральным секретарем ЦК КПСС избран М.Горбачев.</w:t>
      </w:r>
    </w:p>
    <w:p w:rsidR="002F2110" w:rsidRDefault="002F2110" w:rsidP="002F2110">
      <w:pPr>
        <w:rPr>
          <w:rFonts w:ascii="Times New Roman" w:hAnsi="Times New Roman" w:cs="Times New Roman"/>
          <w:sz w:val="28"/>
          <w:szCs w:val="28"/>
        </w:rPr>
      </w:pPr>
    </w:p>
    <w:p w:rsidR="00CB7904" w:rsidRDefault="00CB7904" w:rsidP="002F2110">
      <w:pPr>
        <w:rPr>
          <w:rFonts w:ascii="Times New Roman" w:hAnsi="Times New Roman" w:cs="Times New Roman"/>
          <w:b/>
          <w:sz w:val="32"/>
          <w:szCs w:val="32"/>
        </w:rPr>
      </w:pPr>
      <w:r w:rsidRPr="00DE2B35">
        <w:rPr>
          <w:rFonts w:ascii="Times New Roman" w:hAnsi="Times New Roman" w:cs="Times New Roman"/>
          <w:b/>
          <w:sz w:val="32"/>
          <w:szCs w:val="32"/>
        </w:rPr>
        <w:t>Основные события в СССР в 1985-1991гг.</w:t>
      </w:r>
    </w:p>
    <w:p w:rsidR="00DE2B35" w:rsidRPr="00DE2B35" w:rsidRDefault="00DE2B35" w:rsidP="002F2110">
      <w:pPr>
        <w:rPr>
          <w:rFonts w:ascii="Times New Roman" w:hAnsi="Times New Roman" w:cs="Times New Roman"/>
          <w:b/>
          <w:sz w:val="32"/>
          <w:szCs w:val="32"/>
        </w:rPr>
      </w:pPr>
    </w:p>
    <w:p w:rsidR="00CB7904" w:rsidRDefault="00CB7904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85 -1987- </w:t>
      </w:r>
      <w:r>
        <w:rPr>
          <w:rFonts w:ascii="Times New Roman" w:hAnsi="Times New Roman" w:cs="Times New Roman"/>
          <w:sz w:val="28"/>
          <w:szCs w:val="28"/>
        </w:rPr>
        <w:t>Проведение политики «ускорения и развития интенсификации».</w:t>
      </w:r>
    </w:p>
    <w:p w:rsidR="00CB7904" w:rsidRDefault="00847DA9" w:rsidP="002F2110">
      <w:pPr>
        <w:rPr>
          <w:rFonts w:ascii="Times New Roman" w:hAnsi="Times New Roman" w:cs="Times New Roman"/>
          <w:sz w:val="28"/>
          <w:szCs w:val="28"/>
        </w:rPr>
      </w:pPr>
      <w:r w:rsidRPr="00847DA9">
        <w:rPr>
          <w:rFonts w:ascii="Times New Roman" w:hAnsi="Times New Roman" w:cs="Times New Roman"/>
          <w:b/>
          <w:sz w:val="28"/>
          <w:szCs w:val="28"/>
        </w:rPr>
        <w:t>Апрель 1986 год</w:t>
      </w:r>
      <w:r>
        <w:rPr>
          <w:rFonts w:ascii="Times New Roman" w:hAnsi="Times New Roman" w:cs="Times New Roman"/>
          <w:sz w:val="28"/>
          <w:szCs w:val="28"/>
        </w:rPr>
        <w:t xml:space="preserve"> – Авария на Чернобыльской АЭС.</w:t>
      </w:r>
    </w:p>
    <w:p w:rsidR="00847DA9" w:rsidRDefault="00847DA9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88 – </w:t>
      </w:r>
      <w:r>
        <w:rPr>
          <w:rFonts w:ascii="Times New Roman" w:hAnsi="Times New Roman" w:cs="Times New Roman"/>
          <w:sz w:val="28"/>
          <w:szCs w:val="28"/>
        </w:rPr>
        <w:t>Начало межнациональных конфликтов.</w:t>
      </w:r>
    </w:p>
    <w:p w:rsidR="00847DA9" w:rsidRDefault="00847DA9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 1988 –</w:t>
      </w:r>
      <w:r>
        <w:rPr>
          <w:rFonts w:ascii="Times New Roman" w:hAnsi="Times New Roman" w:cs="Times New Roman"/>
          <w:sz w:val="28"/>
          <w:szCs w:val="28"/>
        </w:rPr>
        <w:t xml:space="preserve"> Начало перестройки.</w:t>
      </w:r>
    </w:p>
    <w:p w:rsidR="00847DA9" w:rsidRDefault="00847DA9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враль 1989 год – </w:t>
      </w:r>
      <w:r>
        <w:rPr>
          <w:rFonts w:ascii="Times New Roman" w:hAnsi="Times New Roman" w:cs="Times New Roman"/>
          <w:sz w:val="28"/>
          <w:szCs w:val="28"/>
        </w:rPr>
        <w:t>Завершен вывод советских войск из Афганистана.</w:t>
      </w:r>
    </w:p>
    <w:p w:rsidR="00847DA9" w:rsidRDefault="00847DA9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– июнь 1989 года – </w:t>
      </w:r>
      <w:r>
        <w:rPr>
          <w:rFonts w:ascii="Times New Roman" w:hAnsi="Times New Roman" w:cs="Times New Roman"/>
          <w:sz w:val="28"/>
          <w:szCs w:val="28"/>
        </w:rPr>
        <w:t xml:space="preserve">Созы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съезда народных депутатов СССР.</w:t>
      </w:r>
    </w:p>
    <w:p w:rsidR="00847DA9" w:rsidRDefault="00847DA9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0 – 1991 – «</w:t>
      </w:r>
      <w:r>
        <w:rPr>
          <w:rFonts w:ascii="Times New Roman" w:hAnsi="Times New Roman" w:cs="Times New Roman"/>
          <w:sz w:val="28"/>
          <w:szCs w:val="28"/>
        </w:rPr>
        <w:t>Парад суверенитетов».</w:t>
      </w:r>
    </w:p>
    <w:p w:rsidR="00847DA9" w:rsidRDefault="00847DA9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1990 – </w:t>
      </w:r>
      <w:r>
        <w:rPr>
          <w:rFonts w:ascii="Times New Roman" w:hAnsi="Times New Roman" w:cs="Times New Roman"/>
          <w:sz w:val="28"/>
          <w:szCs w:val="28"/>
        </w:rPr>
        <w:t>Введение поста президента СССР; им стал М.Горбачев.</w:t>
      </w:r>
    </w:p>
    <w:p w:rsidR="00847DA9" w:rsidRDefault="00847DA9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марта 1991 год – </w:t>
      </w:r>
      <w:r>
        <w:rPr>
          <w:rFonts w:ascii="Times New Roman" w:hAnsi="Times New Roman" w:cs="Times New Roman"/>
          <w:sz w:val="28"/>
          <w:szCs w:val="28"/>
        </w:rPr>
        <w:t>Референдум о сохранении СССР.</w:t>
      </w:r>
    </w:p>
    <w:p w:rsidR="002702D4" w:rsidRDefault="002702D4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 июня 1991 год – </w:t>
      </w:r>
      <w:r>
        <w:rPr>
          <w:rFonts w:ascii="Times New Roman" w:hAnsi="Times New Roman" w:cs="Times New Roman"/>
          <w:sz w:val="28"/>
          <w:szCs w:val="28"/>
        </w:rPr>
        <w:t>Избрание Б.Ельцина Президентом СССР.</w:t>
      </w:r>
    </w:p>
    <w:p w:rsidR="002702D4" w:rsidRDefault="002702D4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августа 1991 год – </w:t>
      </w:r>
      <w:r>
        <w:rPr>
          <w:rFonts w:ascii="Times New Roman" w:hAnsi="Times New Roman" w:cs="Times New Roman"/>
          <w:sz w:val="28"/>
          <w:szCs w:val="28"/>
        </w:rPr>
        <w:t>Попытка государственного переворота в Москве.</w:t>
      </w:r>
    </w:p>
    <w:p w:rsidR="002702D4" w:rsidRDefault="002702D4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декабря 1991 год – </w:t>
      </w:r>
      <w:r>
        <w:rPr>
          <w:rFonts w:ascii="Times New Roman" w:hAnsi="Times New Roman" w:cs="Times New Roman"/>
          <w:sz w:val="28"/>
          <w:szCs w:val="28"/>
        </w:rPr>
        <w:t>подписание  соглашения о создании СНГ (Содружества независимых государств).</w:t>
      </w:r>
    </w:p>
    <w:p w:rsidR="002702D4" w:rsidRDefault="002702D4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декабря 1991 года -  </w:t>
      </w:r>
      <w:r w:rsidRPr="002702D4">
        <w:rPr>
          <w:rFonts w:ascii="Times New Roman" w:hAnsi="Times New Roman" w:cs="Times New Roman"/>
          <w:sz w:val="28"/>
          <w:szCs w:val="28"/>
        </w:rPr>
        <w:t>Президент ССС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2D4">
        <w:rPr>
          <w:rFonts w:ascii="Times New Roman" w:hAnsi="Times New Roman" w:cs="Times New Roman"/>
          <w:sz w:val="28"/>
          <w:szCs w:val="28"/>
        </w:rPr>
        <w:t>М.Горбач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2D4">
        <w:rPr>
          <w:rFonts w:ascii="Times New Roman" w:hAnsi="Times New Roman" w:cs="Times New Roman"/>
          <w:sz w:val="28"/>
          <w:szCs w:val="28"/>
        </w:rPr>
        <w:t>подал в отставку</w:t>
      </w:r>
      <w:r>
        <w:rPr>
          <w:rFonts w:ascii="Times New Roman" w:hAnsi="Times New Roman" w:cs="Times New Roman"/>
          <w:sz w:val="28"/>
          <w:szCs w:val="28"/>
        </w:rPr>
        <w:t>. Развал СССР.</w:t>
      </w:r>
    </w:p>
    <w:p w:rsidR="0027564B" w:rsidRDefault="002702D4" w:rsidP="002F21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1987 год – </w:t>
      </w:r>
      <w:r>
        <w:rPr>
          <w:rFonts w:ascii="Times New Roman" w:hAnsi="Times New Roman" w:cs="Times New Roman"/>
          <w:sz w:val="28"/>
          <w:szCs w:val="28"/>
        </w:rPr>
        <w:t xml:space="preserve">Подписан договор </w:t>
      </w:r>
      <w:r w:rsidR="0027564B">
        <w:rPr>
          <w:rFonts w:ascii="Times New Roman" w:hAnsi="Times New Roman" w:cs="Times New Roman"/>
          <w:sz w:val="28"/>
          <w:szCs w:val="28"/>
        </w:rPr>
        <w:t>между СССР и США «О ликвидации ракет средней и малой дальности».</w:t>
      </w:r>
      <w:r w:rsidR="00847DA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7564B" w:rsidRDefault="0027564B" w:rsidP="002F2110">
      <w:pPr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b/>
          <w:sz w:val="28"/>
          <w:szCs w:val="28"/>
        </w:rPr>
        <w:t>Сентябрь – ноябрь 1989 года</w:t>
      </w:r>
      <w:r>
        <w:rPr>
          <w:rFonts w:ascii="Times New Roman" w:hAnsi="Times New Roman" w:cs="Times New Roman"/>
          <w:sz w:val="28"/>
          <w:szCs w:val="28"/>
        </w:rPr>
        <w:t xml:space="preserve"> – «Бархатные революции» в странах Восточной Европы.</w:t>
      </w:r>
    </w:p>
    <w:p w:rsidR="0027564B" w:rsidRDefault="0027564B" w:rsidP="002F2110">
      <w:pPr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b/>
          <w:sz w:val="28"/>
          <w:szCs w:val="28"/>
        </w:rPr>
        <w:t xml:space="preserve">Декабрь 1989 год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756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руженное свержение режима Н.Чаушеску в Румынии.</w:t>
      </w:r>
    </w:p>
    <w:p w:rsidR="0027564B" w:rsidRDefault="0027564B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 1990 год – </w:t>
      </w:r>
      <w:r>
        <w:rPr>
          <w:rFonts w:ascii="Times New Roman" w:hAnsi="Times New Roman" w:cs="Times New Roman"/>
          <w:sz w:val="28"/>
          <w:szCs w:val="28"/>
        </w:rPr>
        <w:t>Объединение Германии.</w:t>
      </w:r>
    </w:p>
    <w:p w:rsidR="0027564B" w:rsidRDefault="0027564B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1991 год – </w:t>
      </w:r>
      <w:r w:rsidRPr="0027564B">
        <w:rPr>
          <w:rFonts w:ascii="Times New Roman" w:hAnsi="Times New Roman" w:cs="Times New Roman"/>
          <w:sz w:val="28"/>
          <w:szCs w:val="28"/>
        </w:rPr>
        <w:t>Операция «Буря в пустыне» против Ирака. Освобождение Кувейта.</w:t>
      </w:r>
    </w:p>
    <w:p w:rsidR="0027564B" w:rsidRDefault="0027564B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юнь 1991 год – </w:t>
      </w:r>
      <w:r>
        <w:rPr>
          <w:rFonts w:ascii="Times New Roman" w:hAnsi="Times New Roman" w:cs="Times New Roman"/>
          <w:sz w:val="28"/>
          <w:szCs w:val="28"/>
        </w:rPr>
        <w:t>Распад Югославии. Начало этнического конфликта в Хорватии.</w:t>
      </w:r>
    </w:p>
    <w:p w:rsidR="0027564B" w:rsidRDefault="0027564B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юль 1991год – </w:t>
      </w:r>
      <w:r>
        <w:rPr>
          <w:rFonts w:ascii="Times New Roman" w:hAnsi="Times New Roman" w:cs="Times New Roman"/>
          <w:sz w:val="28"/>
          <w:szCs w:val="28"/>
        </w:rPr>
        <w:t>Роспуск СЭВ и организации «Варшавский договор».</w:t>
      </w:r>
    </w:p>
    <w:p w:rsidR="00DE2B35" w:rsidRPr="0027564B" w:rsidRDefault="00DE2B35" w:rsidP="002F2110">
      <w:pPr>
        <w:rPr>
          <w:rFonts w:ascii="Times New Roman" w:hAnsi="Times New Roman" w:cs="Times New Roman"/>
          <w:sz w:val="28"/>
          <w:szCs w:val="28"/>
        </w:rPr>
      </w:pPr>
    </w:p>
    <w:p w:rsidR="0027564B" w:rsidRDefault="00DE2B35" w:rsidP="002F2110">
      <w:pPr>
        <w:rPr>
          <w:rFonts w:ascii="Times New Roman" w:hAnsi="Times New Roman" w:cs="Times New Roman"/>
          <w:b/>
          <w:sz w:val="32"/>
          <w:szCs w:val="32"/>
        </w:rPr>
      </w:pPr>
      <w:r w:rsidRPr="00DE2B35">
        <w:rPr>
          <w:rFonts w:ascii="Times New Roman" w:hAnsi="Times New Roman" w:cs="Times New Roman"/>
          <w:b/>
          <w:sz w:val="32"/>
          <w:szCs w:val="32"/>
        </w:rPr>
        <w:t xml:space="preserve">Основные </w:t>
      </w:r>
      <w:r w:rsidR="002F2110">
        <w:rPr>
          <w:rFonts w:ascii="Times New Roman" w:hAnsi="Times New Roman" w:cs="Times New Roman"/>
          <w:b/>
          <w:sz w:val="32"/>
          <w:szCs w:val="32"/>
        </w:rPr>
        <w:t xml:space="preserve">события в </w:t>
      </w:r>
      <w:r w:rsidRPr="00DE2B35">
        <w:rPr>
          <w:rFonts w:ascii="Times New Roman" w:hAnsi="Times New Roman" w:cs="Times New Roman"/>
          <w:b/>
          <w:sz w:val="32"/>
          <w:szCs w:val="32"/>
        </w:rPr>
        <w:t>Р</w:t>
      </w:r>
      <w:r w:rsidR="002F2110">
        <w:rPr>
          <w:rFonts w:ascii="Times New Roman" w:hAnsi="Times New Roman" w:cs="Times New Roman"/>
          <w:b/>
          <w:sz w:val="32"/>
          <w:szCs w:val="32"/>
        </w:rPr>
        <w:t xml:space="preserve">оссии </w:t>
      </w:r>
      <w:r w:rsidRPr="00DE2B35">
        <w:rPr>
          <w:rFonts w:ascii="Times New Roman" w:hAnsi="Times New Roman" w:cs="Times New Roman"/>
          <w:b/>
          <w:sz w:val="32"/>
          <w:szCs w:val="32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</w:rPr>
        <w:t>1992 - 1999</w:t>
      </w:r>
      <w:r w:rsidRPr="00DE2B35">
        <w:rPr>
          <w:rFonts w:ascii="Times New Roman" w:hAnsi="Times New Roman" w:cs="Times New Roman"/>
          <w:b/>
          <w:sz w:val="32"/>
          <w:szCs w:val="32"/>
        </w:rPr>
        <w:t>гг.</w:t>
      </w:r>
    </w:p>
    <w:p w:rsidR="002F2110" w:rsidRDefault="002F2110" w:rsidP="002F2110">
      <w:pPr>
        <w:rPr>
          <w:rFonts w:ascii="Times New Roman" w:hAnsi="Times New Roman" w:cs="Times New Roman"/>
          <w:b/>
          <w:sz w:val="32"/>
          <w:szCs w:val="32"/>
        </w:rPr>
      </w:pPr>
    </w:p>
    <w:p w:rsidR="00DE2B35" w:rsidRDefault="00DE2B35" w:rsidP="002F2110">
      <w:pPr>
        <w:rPr>
          <w:rFonts w:ascii="Times New Roman" w:hAnsi="Times New Roman" w:cs="Times New Roman"/>
          <w:sz w:val="28"/>
          <w:szCs w:val="28"/>
        </w:rPr>
      </w:pPr>
      <w:r w:rsidRPr="00DE2B35">
        <w:rPr>
          <w:rFonts w:ascii="Times New Roman" w:hAnsi="Times New Roman" w:cs="Times New Roman"/>
          <w:b/>
          <w:sz w:val="28"/>
          <w:szCs w:val="28"/>
        </w:rPr>
        <w:t xml:space="preserve">Январь 1992 год – </w:t>
      </w:r>
      <w:r w:rsidRPr="00DE2B35">
        <w:rPr>
          <w:rFonts w:ascii="Times New Roman" w:hAnsi="Times New Roman" w:cs="Times New Roman"/>
          <w:sz w:val="28"/>
          <w:szCs w:val="28"/>
        </w:rPr>
        <w:t>Первый этап реформы: либерализация цен на товары и продукты.</w:t>
      </w:r>
    </w:p>
    <w:p w:rsidR="00DE2B35" w:rsidRDefault="00DE2B35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1993</w:t>
      </w:r>
      <w:r w:rsidRPr="00DE2B35">
        <w:rPr>
          <w:rFonts w:ascii="Times New Roman" w:hAnsi="Times New Roman" w:cs="Times New Roman"/>
          <w:b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Начало второго этапа реформы: приватизация государственных предприятий.</w:t>
      </w:r>
    </w:p>
    <w:p w:rsidR="00471FB9" w:rsidRPr="00471FB9" w:rsidRDefault="00471FB9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1993</w:t>
      </w:r>
      <w:r w:rsidRPr="00DE2B3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жду Россией и США был подписан Договор СНВ -2. По нему обе стороны обязывались сократить свой ядерный потенциал на две трети, однако по факту Россия сокращала больше, чем США.</w:t>
      </w:r>
    </w:p>
    <w:p w:rsidR="00DE2B35" w:rsidRDefault="00DE2B35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 1993</w:t>
      </w:r>
      <w:r w:rsidRPr="00DE2B35">
        <w:rPr>
          <w:rFonts w:ascii="Times New Roman" w:hAnsi="Times New Roman" w:cs="Times New Roman"/>
          <w:b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Кровавые события в Москве: противостояние законодательной и исполнительной власти.</w:t>
      </w:r>
    </w:p>
    <w:p w:rsidR="00DE2B35" w:rsidRDefault="00DE2B35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 декабря 1993 год – </w:t>
      </w:r>
      <w:r>
        <w:rPr>
          <w:rFonts w:ascii="Times New Roman" w:hAnsi="Times New Roman" w:cs="Times New Roman"/>
          <w:sz w:val="28"/>
          <w:szCs w:val="28"/>
        </w:rPr>
        <w:t>Принятие Конституции РФ. Выборы в Государственную Думу.</w:t>
      </w:r>
    </w:p>
    <w:p w:rsidR="00DE2B35" w:rsidRPr="00DE2B35" w:rsidRDefault="00DE2B35" w:rsidP="002F2110">
      <w:pPr>
        <w:rPr>
          <w:rFonts w:ascii="Times New Roman" w:hAnsi="Times New Roman" w:cs="Times New Roman"/>
          <w:sz w:val="28"/>
          <w:szCs w:val="28"/>
        </w:rPr>
      </w:pPr>
      <w:r w:rsidRPr="00DE2B35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>
        <w:rPr>
          <w:rFonts w:ascii="Times New Roman" w:hAnsi="Times New Roman" w:cs="Times New Roman"/>
          <w:b/>
          <w:sz w:val="28"/>
          <w:szCs w:val="28"/>
        </w:rPr>
        <w:t>1994</w:t>
      </w:r>
      <w:r w:rsidRPr="00DE2B35">
        <w:rPr>
          <w:rFonts w:ascii="Times New Roman" w:hAnsi="Times New Roman" w:cs="Times New Roman"/>
          <w:b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B35">
        <w:rPr>
          <w:rFonts w:ascii="Times New Roman" w:hAnsi="Times New Roman" w:cs="Times New Roman"/>
          <w:sz w:val="28"/>
          <w:szCs w:val="28"/>
        </w:rPr>
        <w:t>Начало войны в Чечне.</w:t>
      </w:r>
    </w:p>
    <w:p w:rsidR="00DE2B35" w:rsidRDefault="00DE2B35" w:rsidP="002F2110">
      <w:pPr>
        <w:rPr>
          <w:rFonts w:ascii="Times New Roman" w:hAnsi="Times New Roman" w:cs="Times New Roman"/>
          <w:sz w:val="28"/>
          <w:szCs w:val="28"/>
        </w:rPr>
      </w:pPr>
      <w:r w:rsidRPr="00DE2B35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>
        <w:rPr>
          <w:rFonts w:ascii="Times New Roman" w:hAnsi="Times New Roman" w:cs="Times New Roman"/>
          <w:b/>
          <w:sz w:val="28"/>
          <w:szCs w:val="28"/>
        </w:rPr>
        <w:t>1995</w:t>
      </w:r>
      <w:r w:rsidRPr="00DE2B35">
        <w:rPr>
          <w:rFonts w:ascii="Times New Roman" w:hAnsi="Times New Roman" w:cs="Times New Roman"/>
          <w:b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Выборы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2B3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B40">
        <w:rPr>
          <w:rFonts w:ascii="Times New Roman" w:hAnsi="Times New Roman" w:cs="Times New Roman"/>
          <w:sz w:val="28"/>
          <w:szCs w:val="28"/>
        </w:rPr>
        <w:t xml:space="preserve"> Государственную Думу.</w:t>
      </w:r>
    </w:p>
    <w:p w:rsidR="008B2B40" w:rsidRDefault="008B2B40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враль 1996 год  - </w:t>
      </w:r>
      <w:r>
        <w:rPr>
          <w:rFonts w:ascii="Times New Roman" w:hAnsi="Times New Roman" w:cs="Times New Roman"/>
          <w:sz w:val="28"/>
          <w:szCs w:val="28"/>
        </w:rPr>
        <w:t>принятие России в Совет Европы.</w:t>
      </w:r>
      <w:r w:rsidR="002F2110">
        <w:rPr>
          <w:rFonts w:ascii="Times New Roman" w:hAnsi="Times New Roman" w:cs="Times New Roman"/>
          <w:sz w:val="28"/>
          <w:szCs w:val="28"/>
        </w:rPr>
        <w:t xml:space="preserve"> Штаб-квартира секретариата находится в Страсбурге; отделения в Париже и Брюсселе.</w:t>
      </w:r>
    </w:p>
    <w:p w:rsidR="008B2B40" w:rsidRDefault="008B2B40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 1996 год –</w:t>
      </w:r>
      <w:r>
        <w:rPr>
          <w:rFonts w:ascii="Times New Roman" w:hAnsi="Times New Roman" w:cs="Times New Roman"/>
          <w:sz w:val="28"/>
          <w:szCs w:val="28"/>
        </w:rPr>
        <w:t xml:space="preserve"> выборы Президента РФ.</w:t>
      </w:r>
    </w:p>
    <w:p w:rsidR="008B2B40" w:rsidRPr="002F2110" w:rsidRDefault="008B2B40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юнь 1997 год – </w:t>
      </w:r>
      <w:r w:rsidRPr="002F2110">
        <w:rPr>
          <w:rFonts w:ascii="Times New Roman" w:hAnsi="Times New Roman" w:cs="Times New Roman"/>
          <w:sz w:val="28"/>
          <w:szCs w:val="28"/>
        </w:rPr>
        <w:t>Вступление России в «семерку». В Денвере (США) «семерка превратилась в «восьмерку».</w:t>
      </w:r>
    </w:p>
    <w:p w:rsidR="008B2B40" w:rsidRDefault="008B2B40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1997 год – </w:t>
      </w:r>
      <w:r>
        <w:rPr>
          <w:rFonts w:ascii="Times New Roman" w:hAnsi="Times New Roman" w:cs="Times New Roman"/>
          <w:sz w:val="28"/>
          <w:szCs w:val="28"/>
        </w:rPr>
        <w:t>Россия принята в Парижский клуб.</w:t>
      </w:r>
    </w:p>
    <w:p w:rsidR="008B2B40" w:rsidRDefault="008B2B40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1998 год – </w:t>
      </w:r>
      <w:r>
        <w:rPr>
          <w:rFonts w:ascii="Times New Roman" w:hAnsi="Times New Roman" w:cs="Times New Roman"/>
          <w:sz w:val="28"/>
          <w:szCs w:val="28"/>
        </w:rPr>
        <w:t>начало денежной реформы: деноминация рубля.</w:t>
      </w:r>
    </w:p>
    <w:p w:rsidR="008B2B40" w:rsidRDefault="008B2B40" w:rsidP="002F21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марта 1998 год – </w:t>
      </w:r>
      <w:r>
        <w:rPr>
          <w:rFonts w:ascii="Times New Roman" w:hAnsi="Times New Roman" w:cs="Times New Roman"/>
          <w:sz w:val="28"/>
          <w:szCs w:val="28"/>
        </w:rPr>
        <w:t>Правительственный кризис: отставка кабинета В.Черномырди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B40" w:rsidRDefault="008B2B40" w:rsidP="002F21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 апреля 1998 год </w:t>
      </w:r>
      <w:r w:rsidR="00CB6CF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CF4">
        <w:rPr>
          <w:rFonts w:ascii="Times New Roman" w:hAnsi="Times New Roman" w:cs="Times New Roman"/>
          <w:sz w:val="28"/>
          <w:szCs w:val="28"/>
        </w:rPr>
        <w:t>Госдума утвердила С.Кириенко в должности премьер-министра.</w:t>
      </w:r>
    </w:p>
    <w:p w:rsidR="00CB6CF4" w:rsidRDefault="00CB6CF4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1994 год – </w:t>
      </w:r>
      <w:r>
        <w:rPr>
          <w:rFonts w:ascii="Times New Roman" w:hAnsi="Times New Roman" w:cs="Times New Roman"/>
          <w:sz w:val="28"/>
          <w:szCs w:val="28"/>
        </w:rPr>
        <w:t>Завершение вывода российских войск из Германии и Прибалтики.</w:t>
      </w:r>
    </w:p>
    <w:p w:rsidR="00CB6CF4" w:rsidRDefault="00CB6CF4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96 год – </w:t>
      </w:r>
      <w:r>
        <w:rPr>
          <w:rFonts w:ascii="Times New Roman" w:hAnsi="Times New Roman" w:cs="Times New Roman"/>
          <w:sz w:val="28"/>
          <w:szCs w:val="28"/>
        </w:rPr>
        <w:t>Начало организационных мероприятий НАТО (расширение на восток)</w:t>
      </w:r>
    </w:p>
    <w:p w:rsidR="00CB6CF4" w:rsidRDefault="00CB6CF4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1998 год – </w:t>
      </w:r>
      <w:r w:rsidRPr="00CB6CF4">
        <w:rPr>
          <w:rFonts w:ascii="Times New Roman" w:hAnsi="Times New Roman" w:cs="Times New Roman"/>
          <w:sz w:val="28"/>
          <w:szCs w:val="28"/>
        </w:rPr>
        <w:t>Проведение Индией и Пакистаном испытаний ядерных устройств.</w:t>
      </w:r>
    </w:p>
    <w:p w:rsidR="00CB6CF4" w:rsidRDefault="00CB6CF4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98 год – </w:t>
      </w:r>
      <w:r>
        <w:rPr>
          <w:rFonts w:ascii="Times New Roman" w:hAnsi="Times New Roman" w:cs="Times New Roman"/>
          <w:sz w:val="28"/>
          <w:szCs w:val="28"/>
        </w:rPr>
        <w:t>Захоронение в Петербурге останков последнего русского императора и его семьи.</w:t>
      </w:r>
    </w:p>
    <w:p w:rsidR="00CB6CF4" w:rsidRDefault="00CB6CF4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густ 1998 год – </w:t>
      </w:r>
      <w:r>
        <w:rPr>
          <w:rFonts w:ascii="Times New Roman" w:hAnsi="Times New Roman" w:cs="Times New Roman"/>
          <w:sz w:val="28"/>
          <w:szCs w:val="28"/>
        </w:rPr>
        <w:t>Очередной финансовый кризис; обвал рубля.</w:t>
      </w:r>
    </w:p>
    <w:p w:rsidR="00CB6CF4" w:rsidRDefault="00CB6CF4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августа 1998 год – </w:t>
      </w:r>
      <w:r>
        <w:rPr>
          <w:rFonts w:ascii="Times New Roman" w:hAnsi="Times New Roman" w:cs="Times New Roman"/>
          <w:sz w:val="28"/>
          <w:szCs w:val="28"/>
        </w:rPr>
        <w:t>Правительственный кризис: отставка правительства С. Кириенко.</w:t>
      </w:r>
    </w:p>
    <w:p w:rsidR="00CB6CF4" w:rsidRDefault="00CB6CF4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сентября 1998 год – </w:t>
      </w:r>
      <w:r>
        <w:rPr>
          <w:rFonts w:ascii="Times New Roman" w:hAnsi="Times New Roman" w:cs="Times New Roman"/>
          <w:sz w:val="28"/>
          <w:szCs w:val="28"/>
        </w:rPr>
        <w:t>Госдума утвердила Е.Примакова в должности премь</w:t>
      </w:r>
      <w:r w:rsidR="00906D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-министра.</w:t>
      </w:r>
    </w:p>
    <w:p w:rsidR="00906D1B" w:rsidRDefault="00906D1B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октября 1998 год – </w:t>
      </w:r>
      <w:r w:rsidRPr="00906D1B">
        <w:rPr>
          <w:rFonts w:ascii="Times New Roman" w:hAnsi="Times New Roman" w:cs="Times New Roman"/>
          <w:sz w:val="28"/>
          <w:szCs w:val="28"/>
        </w:rPr>
        <w:t>Всероссийская профсоюзная акция протеста.</w:t>
      </w:r>
    </w:p>
    <w:p w:rsidR="00906D1B" w:rsidRDefault="00AE02F1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й 1999 год – </w:t>
      </w:r>
      <w:r>
        <w:rPr>
          <w:rFonts w:ascii="Times New Roman" w:hAnsi="Times New Roman" w:cs="Times New Roman"/>
          <w:sz w:val="28"/>
          <w:szCs w:val="28"/>
        </w:rPr>
        <w:t>Отставка кабинета Е.Примакова. Утверждение Госдумой С.Степашина в должности премьер-министра.</w:t>
      </w:r>
    </w:p>
    <w:p w:rsidR="00AE02F1" w:rsidRPr="00AE02F1" w:rsidRDefault="00AE02F1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густ-сентябрь 1999 – </w:t>
      </w:r>
      <w:r w:rsidRPr="00AE02F1">
        <w:rPr>
          <w:rFonts w:ascii="Times New Roman" w:hAnsi="Times New Roman" w:cs="Times New Roman"/>
          <w:sz w:val="28"/>
          <w:szCs w:val="28"/>
        </w:rPr>
        <w:t>Отставка кабинета С.Степашина. Утверждение В.Путина в должности премьер-министра.</w:t>
      </w:r>
    </w:p>
    <w:p w:rsidR="00906D1B" w:rsidRDefault="00AE02F1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густ-сентябрь 1999 – </w:t>
      </w:r>
      <w:r>
        <w:rPr>
          <w:rFonts w:ascii="Times New Roman" w:hAnsi="Times New Roman" w:cs="Times New Roman"/>
          <w:sz w:val="28"/>
          <w:szCs w:val="28"/>
        </w:rPr>
        <w:t>Военные действия в Дагестане против исламских террористов.</w:t>
      </w:r>
    </w:p>
    <w:p w:rsidR="00AE02F1" w:rsidRPr="00AE02F1" w:rsidRDefault="00AE02F1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1999 – </w:t>
      </w:r>
      <w:r w:rsidRPr="00AE02F1">
        <w:rPr>
          <w:rFonts w:ascii="Times New Roman" w:hAnsi="Times New Roman" w:cs="Times New Roman"/>
          <w:sz w:val="28"/>
          <w:szCs w:val="28"/>
        </w:rPr>
        <w:t>Террористические акты исламистов в Москве и других городах России, приведшие к большим человеческим жертвам.</w:t>
      </w:r>
    </w:p>
    <w:p w:rsidR="00DE2B35" w:rsidRDefault="00AE02F1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1999 – </w:t>
      </w:r>
      <w:r>
        <w:rPr>
          <w:rFonts w:ascii="Times New Roman" w:hAnsi="Times New Roman" w:cs="Times New Roman"/>
          <w:sz w:val="28"/>
          <w:szCs w:val="28"/>
        </w:rPr>
        <w:t xml:space="preserve">Начало военных действий федеральных войск в Чечне против бандформирований </w:t>
      </w:r>
      <w:r w:rsidR="00894E03">
        <w:rPr>
          <w:rFonts w:ascii="Times New Roman" w:hAnsi="Times New Roman" w:cs="Times New Roman"/>
          <w:sz w:val="28"/>
          <w:szCs w:val="28"/>
        </w:rPr>
        <w:t>и международных террористов.</w:t>
      </w:r>
    </w:p>
    <w:p w:rsidR="00894E03" w:rsidRDefault="00894E03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декабря 1999 год – </w:t>
      </w:r>
      <w:r>
        <w:rPr>
          <w:rFonts w:ascii="Times New Roman" w:hAnsi="Times New Roman" w:cs="Times New Roman"/>
          <w:sz w:val="28"/>
          <w:szCs w:val="28"/>
        </w:rPr>
        <w:t xml:space="preserve">Выборы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4E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ю Государственную Думу.</w:t>
      </w:r>
    </w:p>
    <w:p w:rsidR="00894E03" w:rsidRDefault="00894E03" w:rsidP="002F2110">
      <w:pPr>
        <w:rPr>
          <w:rFonts w:ascii="Times New Roman" w:hAnsi="Times New Roman" w:cs="Times New Roman"/>
          <w:sz w:val="28"/>
          <w:szCs w:val="28"/>
        </w:rPr>
      </w:pPr>
      <w:r w:rsidRPr="00894E03">
        <w:rPr>
          <w:rFonts w:ascii="Times New Roman" w:hAnsi="Times New Roman" w:cs="Times New Roman"/>
          <w:b/>
          <w:sz w:val="28"/>
          <w:szCs w:val="28"/>
        </w:rPr>
        <w:t>31 декабря 1999 год</w:t>
      </w:r>
      <w:r>
        <w:rPr>
          <w:rFonts w:ascii="Times New Roman" w:hAnsi="Times New Roman" w:cs="Times New Roman"/>
          <w:sz w:val="28"/>
          <w:szCs w:val="28"/>
        </w:rPr>
        <w:t xml:space="preserve"> – Добровольная отставка Б.Ельцина с поста Президента Российской Федерации.</w:t>
      </w:r>
    </w:p>
    <w:p w:rsidR="00894E03" w:rsidRDefault="00894E03" w:rsidP="002F2110">
      <w:pPr>
        <w:rPr>
          <w:rFonts w:ascii="Times New Roman" w:hAnsi="Times New Roman" w:cs="Times New Roman"/>
          <w:sz w:val="28"/>
          <w:szCs w:val="28"/>
        </w:rPr>
      </w:pPr>
      <w:r w:rsidRPr="00894E03">
        <w:rPr>
          <w:rFonts w:ascii="Times New Roman" w:hAnsi="Times New Roman" w:cs="Times New Roman"/>
          <w:b/>
          <w:sz w:val="28"/>
          <w:szCs w:val="28"/>
        </w:rPr>
        <w:t>26 марта 2000 год</w:t>
      </w:r>
      <w:r>
        <w:rPr>
          <w:rFonts w:ascii="Times New Roman" w:hAnsi="Times New Roman" w:cs="Times New Roman"/>
          <w:sz w:val="28"/>
          <w:szCs w:val="28"/>
        </w:rPr>
        <w:t xml:space="preserve"> – В.Путин избран Президентом Российской Федерации.</w:t>
      </w:r>
    </w:p>
    <w:p w:rsidR="00894E03" w:rsidRDefault="00894E03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1999 – </w:t>
      </w:r>
      <w:r>
        <w:rPr>
          <w:rFonts w:ascii="Times New Roman" w:hAnsi="Times New Roman" w:cs="Times New Roman"/>
          <w:sz w:val="28"/>
          <w:szCs w:val="28"/>
        </w:rPr>
        <w:t>Введение единой европейской валюты (ЕВРО)</w:t>
      </w:r>
    </w:p>
    <w:p w:rsidR="00894E03" w:rsidRDefault="00894E03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-май 1999 – </w:t>
      </w:r>
      <w:r>
        <w:rPr>
          <w:rFonts w:ascii="Times New Roman" w:hAnsi="Times New Roman" w:cs="Times New Roman"/>
          <w:sz w:val="28"/>
          <w:szCs w:val="28"/>
        </w:rPr>
        <w:t>нанесение авиацией НАТО ракетно-бомбовых ударов по Сирии.</w:t>
      </w:r>
    </w:p>
    <w:p w:rsidR="00894E03" w:rsidRDefault="00894E03" w:rsidP="002F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– июнь 1999 – </w:t>
      </w:r>
      <w:r w:rsidRPr="00894E03">
        <w:rPr>
          <w:rFonts w:ascii="Times New Roman" w:hAnsi="Times New Roman" w:cs="Times New Roman"/>
          <w:sz w:val="28"/>
          <w:szCs w:val="28"/>
        </w:rPr>
        <w:t>Введение миротворческих сил НАТО и России на территорию Косово.</w:t>
      </w:r>
    </w:p>
    <w:p w:rsidR="00471FB9" w:rsidRPr="00894E03" w:rsidRDefault="00471FB9" w:rsidP="002F2110">
      <w:pPr>
        <w:rPr>
          <w:rFonts w:ascii="Times New Roman" w:hAnsi="Times New Roman" w:cs="Times New Roman"/>
          <w:sz w:val="28"/>
          <w:szCs w:val="28"/>
        </w:rPr>
      </w:pPr>
      <w:r w:rsidRPr="00471FB9">
        <w:rPr>
          <w:rFonts w:ascii="Times New Roman" w:hAnsi="Times New Roman" w:cs="Times New Roman"/>
          <w:b/>
          <w:sz w:val="28"/>
          <w:szCs w:val="28"/>
        </w:rPr>
        <w:t>1999 год</w:t>
      </w:r>
      <w:r>
        <w:rPr>
          <w:rFonts w:ascii="Times New Roman" w:hAnsi="Times New Roman" w:cs="Times New Roman"/>
          <w:sz w:val="28"/>
          <w:szCs w:val="28"/>
        </w:rPr>
        <w:t xml:space="preserve"> – страны НАТО напали на Югославию.</w:t>
      </w:r>
    </w:p>
    <w:p w:rsidR="000D1A47" w:rsidRDefault="00847DA9" w:rsidP="000D1A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D1A47" w:rsidRPr="00DE2B35">
        <w:rPr>
          <w:rFonts w:ascii="Times New Roman" w:hAnsi="Times New Roman" w:cs="Times New Roman"/>
          <w:b/>
          <w:sz w:val="32"/>
          <w:szCs w:val="32"/>
        </w:rPr>
        <w:t xml:space="preserve">Основные </w:t>
      </w:r>
      <w:r w:rsidR="000D1A47">
        <w:rPr>
          <w:rFonts w:ascii="Times New Roman" w:hAnsi="Times New Roman" w:cs="Times New Roman"/>
          <w:b/>
          <w:sz w:val="32"/>
          <w:szCs w:val="32"/>
        </w:rPr>
        <w:t xml:space="preserve">события в </w:t>
      </w:r>
      <w:r w:rsidR="000D1A47" w:rsidRPr="00DE2B35">
        <w:rPr>
          <w:rFonts w:ascii="Times New Roman" w:hAnsi="Times New Roman" w:cs="Times New Roman"/>
          <w:b/>
          <w:sz w:val="32"/>
          <w:szCs w:val="32"/>
        </w:rPr>
        <w:t>Р</w:t>
      </w:r>
      <w:r w:rsidR="000D1A47">
        <w:rPr>
          <w:rFonts w:ascii="Times New Roman" w:hAnsi="Times New Roman" w:cs="Times New Roman"/>
          <w:b/>
          <w:sz w:val="32"/>
          <w:szCs w:val="32"/>
        </w:rPr>
        <w:t xml:space="preserve">оссии </w:t>
      </w:r>
      <w:r w:rsidR="000D1A47" w:rsidRPr="00DE2B35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0D1A47">
        <w:rPr>
          <w:rFonts w:ascii="Times New Roman" w:hAnsi="Times New Roman" w:cs="Times New Roman"/>
          <w:b/>
          <w:sz w:val="32"/>
          <w:szCs w:val="32"/>
        </w:rPr>
        <w:t xml:space="preserve">2000 – 2014 </w:t>
      </w:r>
      <w:r w:rsidR="000D1A47" w:rsidRPr="00DE2B35">
        <w:rPr>
          <w:rFonts w:ascii="Times New Roman" w:hAnsi="Times New Roman" w:cs="Times New Roman"/>
          <w:b/>
          <w:sz w:val="32"/>
          <w:szCs w:val="32"/>
        </w:rPr>
        <w:t>гг.</w:t>
      </w:r>
    </w:p>
    <w:p w:rsidR="000D1A47" w:rsidRDefault="000D1A47" w:rsidP="000D1A47">
      <w:pPr>
        <w:rPr>
          <w:rFonts w:ascii="Times New Roman" w:hAnsi="Times New Roman" w:cs="Times New Roman"/>
          <w:sz w:val="28"/>
          <w:szCs w:val="28"/>
        </w:rPr>
      </w:pPr>
      <w:r w:rsidRPr="000D1A47">
        <w:rPr>
          <w:rFonts w:ascii="Times New Roman" w:hAnsi="Times New Roman" w:cs="Times New Roman"/>
          <w:b/>
          <w:sz w:val="28"/>
          <w:szCs w:val="28"/>
        </w:rPr>
        <w:t xml:space="preserve">2000 год – </w:t>
      </w:r>
      <w:r w:rsidRPr="000D1A47">
        <w:rPr>
          <w:rFonts w:ascii="Times New Roman" w:hAnsi="Times New Roman" w:cs="Times New Roman"/>
          <w:sz w:val="28"/>
          <w:szCs w:val="28"/>
        </w:rPr>
        <w:t>Мероприяти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ю</w:t>
      </w:r>
      <w:r w:rsidRPr="000D1A47">
        <w:rPr>
          <w:rFonts w:ascii="Times New Roman" w:hAnsi="Times New Roman" w:cs="Times New Roman"/>
          <w:sz w:val="28"/>
          <w:szCs w:val="28"/>
        </w:rPr>
        <w:t xml:space="preserve"> вертикали власти</w:t>
      </w:r>
      <w:r>
        <w:rPr>
          <w:rFonts w:ascii="Times New Roman" w:hAnsi="Times New Roman" w:cs="Times New Roman"/>
          <w:sz w:val="28"/>
          <w:szCs w:val="28"/>
        </w:rPr>
        <w:t xml:space="preserve">: изменение порядка формирования </w:t>
      </w:r>
      <w:r w:rsidR="0026258F">
        <w:rPr>
          <w:rFonts w:ascii="Times New Roman" w:hAnsi="Times New Roman" w:cs="Times New Roman"/>
          <w:sz w:val="28"/>
          <w:szCs w:val="28"/>
        </w:rPr>
        <w:t>Совета Федерации; создание из губернаторов Государственного Совета; образование на территории России 7 федеральных округов.</w:t>
      </w:r>
    </w:p>
    <w:p w:rsidR="0026258F" w:rsidRDefault="0026258F" w:rsidP="000D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0 год – </w:t>
      </w:r>
      <w:r w:rsidRPr="0026258F">
        <w:rPr>
          <w:rFonts w:ascii="Times New Roman" w:hAnsi="Times New Roman" w:cs="Times New Roman"/>
          <w:sz w:val="28"/>
          <w:szCs w:val="28"/>
        </w:rPr>
        <w:t>утверждение герба, гимна, флага</w:t>
      </w:r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6258F" w:rsidRDefault="0026258F" w:rsidP="000D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3 и 2007 -  </w:t>
      </w:r>
      <w:r w:rsidRPr="0026258F">
        <w:rPr>
          <w:rFonts w:ascii="Times New Roman" w:hAnsi="Times New Roman" w:cs="Times New Roman"/>
          <w:sz w:val="28"/>
          <w:szCs w:val="28"/>
        </w:rPr>
        <w:t>на выборах в парламент победу одержала партия «Единая Ро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FB9" w:rsidRPr="00471FB9" w:rsidRDefault="00471FB9" w:rsidP="000D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1 год – </w:t>
      </w:r>
      <w:r>
        <w:rPr>
          <w:rFonts w:ascii="Times New Roman" w:hAnsi="Times New Roman" w:cs="Times New Roman"/>
          <w:sz w:val="28"/>
          <w:szCs w:val="28"/>
        </w:rPr>
        <w:t>создана Шанхайская организация сотрудничества (ШОС) в числе: Россия, Китай, Казахстан, Киргизия, Таджикистан.</w:t>
      </w:r>
    </w:p>
    <w:p w:rsidR="0026258F" w:rsidRDefault="0026258F" w:rsidP="000D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04 – В.Путин  - </w:t>
      </w:r>
      <w:r>
        <w:rPr>
          <w:rFonts w:ascii="Times New Roman" w:hAnsi="Times New Roman" w:cs="Times New Roman"/>
          <w:sz w:val="28"/>
          <w:szCs w:val="28"/>
        </w:rPr>
        <w:t>второй раз избран Президентом РФ.</w:t>
      </w:r>
    </w:p>
    <w:p w:rsidR="0026258F" w:rsidRDefault="0026258F" w:rsidP="000D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ормы: </w:t>
      </w:r>
      <w:r>
        <w:rPr>
          <w:rFonts w:ascii="Times New Roman" w:hAnsi="Times New Roman" w:cs="Times New Roman"/>
          <w:sz w:val="28"/>
          <w:szCs w:val="28"/>
        </w:rPr>
        <w:t>судебная, пенсионная, налоговая, военная и др.</w:t>
      </w:r>
    </w:p>
    <w:p w:rsidR="0026258F" w:rsidRDefault="0026258F" w:rsidP="000D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ы национальные проекты: </w:t>
      </w:r>
      <w:r>
        <w:rPr>
          <w:rFonts w:ascii="Times New Roman" w:hAnsi="Times New Roman" w:cs="Times New Roman"/>
          <w:sz w:val="28"/>
          <w:szCs w:val="28"/>
        </w:rPr>
        <w:t>«Здоровье», «Качественное образование», «Доступное и комфортное жилье»</w:t>
      </w:r>
      <w:r w:rsidR="009E150F">
        <w:rPr>
          <w:rFonts w:ascii="Times New Roman" w:hAnsi="Times New Roman" w:cs="Times New Roman"/>
          <w:sz w:val="28"/>
          <w:szCs w:val="28"/>
        </w:rPr>
        <w:t>, «Развитие агропромышленного комплекса»</w:t>
      </w:r>
    </w:p>
    <w:p w:rsidR="009E150F" w:rsidRDefault="009E150F" w:rsidP="000D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7 год – решение демографической проблемы – </w:t>
      </w:r>
      <w:r>
        <w:rPr>
          <w:rFonts w:ascii="Times New Roman" w:hAnsi="Times New Roman" w:cs="Times New Roman"/>
          <w:sz w:val="28"/>
          <w:szCs w:val="28"/>
        </w:rPr>
        <w:t>за рождение второго ребенка женщинам начисляют «материнский капитал».</w:t>
      </w:r>
    </w:p>
    <w:p w:rsidR="009E150F" w:rsidRDefault="009E150F" w:rsidP="000D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роза терроризма – </w:t>
      </w:r>
      <w:r>
        <w:rPr>
          <w:rFonts w:ascii="Times New Roman" w:hAnsi="Times New Roman" w:cs="Times New Roman"/>
          <w:sz w:val="28"/>
          <w:szCs w:val="28"/>
        </w:rPr>
        <w:t>1) 2002 год – захват в заложники зрителей спектакля «Норд-Ост»; 2004 год – взрыв в метро в Москве; 2004 год – в городе Беслан в Северной Осетии террористы захватили школу, погибли дети – 330 человек.</w:t>
      </w:r>
    </w:p>
    <w:p w:rsidR="009E150F" w:rsidRDefault="009E150F" w:rsidP="000D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4 год – </w:t>
      </w:r>
      <w:r>
        <w:rPr>
          <w:rFonts w:ascii="Times New Roman" w:hAnsi="Times New Roman" w:cs="Times New Roman"/>
          <w:sz w:val="28"/>
          <w:szCs w:val="28"/>
        </w:rPr>
        <w:t>усиление центральной власти: изменен порядок избрания глав регионов. В Государственную думу стали избирать только по партийным спискам, проходной барьер увеличен до 7 процентов.</w:t>
      </w:r>
    </w:p>
    <w:p w:rsidR="00332FBF" w:rsidRPr="00332FBF" w:rsidRDefault="00332FBF" w:rsidP="00332FBF">
      <w:pPr>
        <w:tabs>
          <w:tab w:val="left" w:pos="2208"/>
        </w:tabs>
        <w:rPr>
          <w:rFonts w:ascii="Times New Roman" w:hAnsi="Times New Roman" w:cs="Times New Roman"/>
          <w:sz w:val="28"/>
          <w:szCs w:val="28"/>
        </w:rPr>
      </w:pPr>
      <w:r w:rsidRPr="00332FBF">
        <w:rPr>
          <w:rFonts w:ascii="Times New Roman" w:hAnsi="Times New Roman" w:cs="Times New Roman"/>
          <w:b/>
          <w:sz w:val="28"/>
          <w:szCs w:val="28"/>
        </w:rPr>
        <w:t xml:space="preserve">2008 год - </w:t>
      </w:r>
      <w:r>
        <w:rPr>
          <w:rFonts w:ascii="Times New Roman" w:hAnsi="Times New Roman" w:cs="Times New Roman"/>
          <w:sz w:val="28"/>
          <w:szCs w:val="28"/>
        </w:rPr>
        <w:t>вооруженными силами России было отражено нападение Грузии на Южную Осетию. РФ признала независи</w:t>
      </w:r>
      <w:r w:rsidR="00077690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ть Южной Осетии и Абхазии.</w:t>
      </w:r>
    </w:p>
    <w:p w:rsidR="009E150F" w:rsidRPr="005241E9" w:rsidRDefault="005241E9" w:rsidP="000D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8 –</w:t>
      </w:r>
      <w:r w:rsidRPr="005241E9">
        <w:rPr>
          <w:rFonts w:ascii="Times New Roman" w:hAnsi="Times New Roman" w:cs="Times New Roman"/>
          <w:sz w:val="28"/>
          <w:szCs w:val="28"/>
        </w:rPr>
        <w:t xml:space="preserve">на президентских выборах Д.Медведев выбран президентом, а В.Путин стал премьер-министром. </w:t>
      </w:r>
    </w:p>
    <w:p w:rsidR="0026258F" w:rsidRDefault="005241E9" w:rsidP="000D1A47">
      <w:pPr>
        <w:rPr>
          <w:rFonts w:ascii="Times New Roman" w:hAnsi="Times New Roman" w:cs="Times New Roman"/>
          <w:sz w:val="28"/>
          <w:szCs w:val="28"/>
        </w:rPr>
      </w:pPr>
      <w:r w:rsidRPr="005241E9">
        <w:rPr>
          <w:rFonts w:ascii="Times New Roman" w:hAnsi="Times New Roman" w:cs="Times New Roman"/>
          <w:b/>
          <w:sz w:val="28"/>
          <w:szCs w:val="28"/>
        </w:rPr>
        <w:t>201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241E9">
        <w:rPr>
          <w:rFonts w:ascii="Times New Roman" w:hAnsi="Times New Roman" w:cs="Times New Roman"/>
          <w:sz w:val="28"/>
          <w:szCs w:val="28"/>
        </w:rPr>
        <w:t>продолжение реформы политической сист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41E9">
        <w:rPr>
          <w:rFonts w:ascii="Times New Roman" w:hAnsi="Times New Roman" w:cs="Times New Roman"/>
          <w:sz w:val="28"/>
          <w:szCs w:val="28"/>
        </w:rPr>
        <w:t>ы</w:t>
      </w:r>
      <w:r w:rsidR="00077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1E9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5241E9">
        <w:rPr>
          <w:rFonts w:ascii="Times New Roman" w:hAnsi="Times New Roman" w:cs="Times New Roman"/>
          <w:sz w:val="28"/>
          <w:szCs w:val="28"/>
        </w:rPr>
        <w:t>ыли увеличены сроки полномочий Думы до 5 лет, а Президента РФ до 6 лет. Снижен до 5% проходной барьер в Думу, упрощен порядок регистрации политических партий(500членов вместо50 0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1E9" w:rsidRDefault="005241E9" w:rsidP="000D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1 год – </w:t>
      </w:r>
      <w:r>
        <w:rPr>
          <w:rFonts w:ascii="Times New Roman" w:hAnsi="Times New Roman" w:cs="Times New Roman"/>
          <w:sz w:val="28"/>
          <w:szCs w:val="28"/>
        </w:rPr>
        <w:t>парламентские выборы. Большинство получила «Единая Россия».</w:t>
      </w:r>
    </w:p>
    <w:p w:rsidR="005241E9" w:rsidRDefault="005241E9" w:rsidP="000D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2 год – </w:t>
      </w:r>
      <w:r w:rsidRPr="005241E9">
        <w:rPr>
          <w:rFonts w:ascii="Times New Roman" w:hAnsi="Times New Roman" w:cs="Times New Roman"/>
          <w:sz w:val="28"/>
          <w:szCs w:val="28"/>
        </w:rPr>
        <w:t>победу на президентских выборах одержал В.Путин.</w:t>
      </w:r>
    </w:p>
    <w:p w:rsidR="002E7418" w:rsidRPr="002E7418" w:rsidRDefault="002E7418" w:rsidP="000D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 2014  - </w:t>
      </w:r>
      <w:r w:rsidRPr="002E7418">
        <w:rPr>
          <w:rFonts w:ascii="Times New Roman" w:hAnsi="Times New Roman" w:cs="Times New Roman"/>
          <w:sz w:val="28"/>
          <w:szCs w:val="28"/>
        </w:rPr>
        <w:t>присоединение Крыма к России.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двух новых субъектов РФ – Республики Крым и города-героя Севастополя на основе проведения референдума о статусе Крыма. В связи с присоединением Крыма к России рядом стран и международных организаций были введены экономические санкции против РФ.</w:t>
      </w:r>
    </w:p>
    <w:p w:rsidR="005241E9" w:rsidRPr="002E7418" w:rsidRDefault="005241E9" w:rsidP="000D1A47">
      <w:pPr>
        <w:rPr>
          <w:rFonts w:ascii="Times New Roman" w:hAnsi="Times New Roman" w:cs="Times New Roman"/>
          <w:sz w:val="28"/>
          <w:szCs w:val="28"/>
        </w:rPr>
      </w:pPr>
    </w:p>
    <w:p w:rsidR="00847DA9" w:rsidRPr="005241E9" w:rsidRDefault="00847DA9" w:rsidP="002F2110">
      <w:pPr>
        <w:rPr>
          <w:rFonts w:ascii="Times New Roman" w:hAnsi="Times New Roman" w:cs="Times New Roman"/>
          <w:sz w:val="28"/>
          <w:szCs w:val="28"/>
        </w:rPr>
      </w:pPr>
      <w:r w:rsidRPr="005241E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47DA9" w:rsidRPr="00847DA9" w:rsidRDefault="00847DA9" w:rsidP="002F2110">
      <w:pPr>
        <w:rPr>
          <w:rFonts w:ascii="Times New Roman" w:hAnsi="Times New Roman" w:cs="Times New Roman"/>
          <w:sz w:val="28"/>
          <w:szCs w:val="28"/>
        </w:rPr>
      </w:pPr>
    </w:p>
    <w:p w:rsidR="00847DA9" w:rsidRDefault="00847DA9" w:rsidP="002F2110">
      <w:pPr>
        <w:rPr>
          <w:rFonts w:ascii="Times New Roman" w:hAnsi="Times New Roman" w:cs="Times New Roman"/>
          <w:sz w:val="28"/>
          <w:szCs w:val="28"/>
        </w:rPr>
      </w:pPr>
    </w:p>
    <w:p w:rsidR="00847DA9" w:rsidRPr="00CB7904" w:rsidRDefault="00847DA9" w:rsidP="002F2110">
      <w:pPr>
        <w:rPr>
          <w:rFonts w:ascii="Times New Roman" w:hAnsi="Times New Roman" w:cs="Times New Roman"/>
          <w:sz w:val="28"/>
          <w:szCs w:val="28"/>
        </w:rPr>
      </w:pPr>
    </w:p>
    <w:p w:rsidR="00CB7904" w:rsidRPr="00CB7904" w:rsidRDefault="00CB7904" w:rsidP="001521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B7904" w:rsidRPr="00CB7904" w:rsidSect="00811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A7"/>
    <w:rsid w:val="00000A5D"/>
    <w:rsid w:val="0000131A"/>
    <w:rsid w:val="000018DC"/>
    <w:rsid w:val="00001A7F"/>
    <w:rsid w:val="00002752"/>
    <w:rsid w:val="0000283B"/>
    <w:rsid w:val="00003271"/>
    <w:rsid w:val="00003575"/>
    <w:rsid w:val="000058D9"/>
    <w:rsid w:val="00012D63"/>
    <w:rsid w:val="00013078"/>
    <w:rsid w:val="00013BFA"/>
    <w:rsid w:val="00013F0F"/>
    <w:rsid w:val="000148F6"/>
    <w:rsid w:val="000167B9"/>
    <w:rsid w:val="000204C7"/>
    <w:rsid w:val="00020BA0"/>
    <w:rsid w:val="00022EF0"/>
    <w:rsid w:val="00022F87"/>
    <w:rsid w:val="00023C65"/>
    <w:rsid w:val="00026053"/>
    <w:rsid w:val="00027461"/>
    <w:rsid w:val="00031E2B"/>
    <w:rsid w:val="00032B3C"/>
    <w:rsid w:val="00033339"/>
    <w:rsid w:val="00033FC9"/>
    <w:rsid w:val="00034FE6"/>
    <w:rsid w:val="00035106"/>
    <w:rsid w:val="00036330"/>
    <w:rsid w:val="00036D6B"/>
    <w:rsid w:val="00040533"/>
    <w:rsid w:val="000408F2"/>
    <w:rsid w:val="00040AC5"/>
    <w:rsid w:val="00040F48"/>
    <w:rsid w:val="00042FA1"/>
    <w:rsid w:val="00043882"/>
    <w:rsid w:val="00045A1A"/>
    <w:rsid w:val="00045EF0"/>
    <w:rsid w:val="00046962"/>
    <w:rsid w:val="000515E5"/>
    <w:rsid w:val="000526D4"/>
    <w:rsid w:val="00055023"/>
    <w:rsid w:val="00056375"/>
    <w:rsid w:val="00056AAE"/>
    <w:rsid w:val="00057033"/>
    <w:rsid w:val="00057879"/>
    <w:rsid w:val="00057BB0"/>
    <w:rsid w:val="000604C5"/>
    <w:rsid w:val="00063230"/>
    <w:rsid w:val="00063589"/>
    <w:rsid w:val="00063899"/>
    <w:rsid w:val="00066409"/>
    <w:rsid w:val="00067E05"/>
    <w:rsid w:val="00073ADD"/>
    <w:rsid w:val="00073C29"/>
    <w:rsid w:val="00074754"/>
    <w:rsid w:val="00074BA2"/>
    <w:rsid w:val="00074CB8"/>
    <w:rsid w:val="00074CC2"/>
    <w:rsid w:val="00076E82"/>
    <w:rsid w:val="00077690"/>
    <w:rsid w:val="0008023E"/>
    <w:rsid w:val="000820A2"/>
    <w:rsid w:val="00082A9E"/>
    <w:rsid w:val="000865A5"/>
    <w:rsid w:val="0008692B"/>
    <w:rsid w:val="00086B57"/>
    <w:rsid w:val="00086F92"/>
    <w:rsid w:val="0008718D"/>
    <w:rsid w:val="00087E8B"/>
    <w:rsid w:val="000900D9"/>
    <w:rsid w:val="00090F80"/>
    <w:rsid w:val="00091FF6"/>
    <w:rsid w:val="00092A4E"/>
    <w:rsid w:val="00093355"/>
    <w:rsid w:val="00093D9B"/>
    <w:rsid w:val="00094005"/>
    <w:rsid w:val="0009680F"/>
    <w:rsid w:val="00097212"/>
    <w:rsid w:val="000976CD"/>
    <w:rsid w:val="000A0812"/>
    <w:rsid w:val="000A1688"/>
    <w:rsid w:val="000A185A"/>
    <w:rsid w:val="000A1AA2"/>
    <w:rsid w:val="000A25DC"/>
    <w:rsid w:val="000A2C26"/>
    <w:rsid w:val="000A2C46"/>
    <w:rsid w:val="000A3E5A"/>
    <w:rsid w:val="000A5CAF"/>
    <w:rsid w:val="000A7EFC"/>
    <w:rsid w:val="000B05E4"/>
    <w:rsid w:val="000B0A29"/>
    <w:rsid w:val="000B1C2E"/>
    <w:rsid w:val="000B2117"/>
    <w:rsid w:val="000B335A"/>
    <w:rsid w:val="000B33AA"/>
    <w:rsid w:val="000B449B"/>
    <w:rsid w:val="000B473C"/>
    <w:rsid w:val="000C0DC5"/>
    <w:rsid w:val="000C1C77"/>
    <w:rsid w:val="000C50AF"/>
    <w:rsid w:val="000C6D87"/>
    <w:rsid w:val="000C7786"/>
    <w:rsid w:val="000C792A"/>
    <w:rsid w:val="000D1A47"/>
    <w:rsid w:val="000D42DD"/>
    <w:rsid w:val="000D5570"/>
    <w:rsid w:val="000D5ECC"/>
    <w:rsid w:val="000E0381"/>
    <w:rsid w:val="000E0F58"/>
    <w:rsid w:val="000E13B3"/>
    <w:rsid w:val="000E2B37"/>
    <w:rsid w:val="000E3C8B"/>
    <w:rsid w:val="000E4425"/>
    <w:rsid w:val="000E4CE2"/>
    <w:rsid w:val="000E4ECA"/>
    <w:rsid w:val="000E550F"/>
    <w:rsid w:val="000E5DE5"/>
    <w:rsid w:val="000F1ADC"/>
    <w:rsid w:val="000F1AE5"/>
    <w:rsid w:val="000F25E7"/>
    <w:rsid w:val="000F3492"/>
    <w:rsid w:val="000F46C9"/>
    <w:rsid w:val="000F4CE9"/>
    <w:rsid w:val="000F4DA9"/>
    <w:rsid w:val="000F64E8"/>
    <w:rsid w:val="000F6ACB"/>
    <w:rsid w:val="000F7D90"/>
    <w:rsid w:val="00100010"/>
    <w:rsid w:val="001002CF"/>
    <w:rsid w:val="0010155C"/>
    <w:rsid w:val="001019F7"/>
    <w:rsid w:val="00102CCC"/>
    <w:rsid w:val="00103CE7"/>
    <w:rsid w:val="00104603"/>
    <w:rsid w:val="0010778C"/>
    <w:rsid w:val="001106DD"/>
    <w:rsid w:val="00112AA1"/>
    <w:rsid w:val="00114194"/>
    <w:rsid w:val="00114707"/>
    <w:rsid w:val="001164E3"/>
    <w:rsid w:val="00120AD6"/>
    <w:rsid w:val="0012169F"/>
    <w:rsid w:val="001217F8"/>
    <w:rsid w:val="00121F8E"/>
    <w:rsid w:val="001220BA"/>
    <w:rsid w:val="001227BB"/>
    <w:rsid w:val="00122D5A"/>
    <w:rsid w:val="001230F3"/>
    <w:rsid w:val="00123614"/>
    <w:rsid w:val="00123796"/>
    <w:rsid w:val="001265BA"/>
    <w:rsid w:val="00126907"/>
    <w:rsid w:val="00130149"/>
    <w:rsid w:val="00133572"/>
    <w:rsid w:val="00133BE9"/>
    <w:rsid w:val="00133D36"/>
    <w:rsid w:val="00134007"/>
    <w:rsid w:val="001344BE"/>
    <w:rsid w:val="00136630"/>
    <w:rsid w:val="00137CC3"/>
    <w:rsid w:val="0014021A"/>
    <w:rsid w:val="0014376F"/>
    <w:rsid w:val="00144AE2"/>
    <w:rsid w:val="00146551"/>
    <w:rsid w:val="001469F5"/>
    <w:rsid w:val="00147018"/>
    <w:rsid w:val="00147CFE"/>
    <w:rsid w:val="001505CE"/>
    <w:rsid w:val="00150F67"/>
    <w:rsid w:val="001515AA"/>
    <w:rsid w:val="001521A7"/>
    <w:rsid w:val="001545A3"/>
    <w:rsid w:val="001548F2"/>
    <w:rsid w:val="0016046B"/>
    <w:rsid w:val="00161ED8"/>
    <w:rsid w:val="0016313B"/>
    <w:rsid w:val="001634EB"/>
    <w:rsid w:val="0016377D"/>
    <w:rsid w:val="00163DAF"/>
    <w:rsid w:val="00163F85"/>
    <w:rsid w:val="00164381"/>
    <w:rsid w:val="0016510E"/>
    <w:rsid w:val="0016531B"/>
    <w:rsid w:val="00165DCF"/>
    <w:rsid w:val="00165E56"/>
    <w:rsid w:val="00166B45"/>
    <w:rsid w:val="00170B4B"/>
    <w:rsid w:val="00171780"/>
    <w:rsid w:val="00172F16"/>
    <w:rsid w:val="001737EC"/>
    <w:rsid w:val="0017584D"/>
    <w:rsid w:val="001758DA"/>
    <w:rsid w:val="0018163F"/>
    <w:rsid w:val="0018188E"/>
    <w:rsid w:val="001819F4"/>
    <w:rsid w:val="00183A4C"/>
    <w:rsid w:val="00183F90"/>
    <w:rsid w:val="0018474A"/>
    <w:rsid w:val="00184CC2"/>
    <w:rsid w:val="001850B7"/>
    <w:rsid w:val="00190EB7"/>
    <w:rsid w:val="0019108E"/>
    <w:rsid w:val="00191CD8"/>
    <w:rsid w:val="001923D4"/>
    <w:rsid w:val="00192FF9"/>
    <w:rsid w:val="00193A62"/>
    <w:rsid w:val="00194086"/>
    <w:rsid w:val="001941C3"/>
    <w:rsid w:val="00194215"/>
    <w:rsid w:val="00194766"/>
    <w:rsid w:val="00194F10"/>
    <w:rsid w:val="001954A9"/>
    <w:rsid w:val="00196EB7"/>
    <w:rsid w:val="00197360"/>
    <w:rsid w:val="001A23CE"/>
    <w:rsid w:val="001A2A9D"/>
    <w:rsid w:val="001A4DD4"/>
    <w:rsid w:val="001A673C"/>
    <w:rsid w:val="001A79BD"/>
    <w:rsid w:val="001B00EC"/>
    <w:rsid w:val="001B034B"/>
    <w:rsid w:val="001B0667"/>
    <w:rsid w:val="001B06E2"/>
    <w:rsid w:val="001B1652"/>
    <w:rsid w:val="001B2051"/>
    <w:rsid w:val="001B26A8"/>
    <w:rsid w:val="001B374A"/>
    <w:rsid w:val="001B4004"/>
    <w:rsid w:val="001B67EB"/>
    <w:rsid w:val="001B7286"/>
    <w:rsid w:val="001C1CA5"/>
    <w:rsid w:val="001C2079"/>
    <w:rsid w:val="001C2F74"/>
    <w:rsid w:val="001C3759"/>
    <w:rsid w:val="001C3C0F"/>
    <w:rsid w:val="001C4276"/>
    <w:rsid w:val="001C4360"/>
    <w:rsid w:val="001C4AA7"/>
    <w:rsid w:val="001C4CB0"/>
    <w:rsid w:val="001C500D"/>
    <w:rsid w:val="001C5ABE"/>
    <w:rsid w:val="001C7237"/>
    <w:rsid w:val="001C755C"/>
    <w:rsid w:val="001D0EEB"/>
    <w:rsid w:val="001D29A4"/>
    <w:rsid w:val="001D396E"/>
    <w:rsid w:val="001D3D20"/>
    <w:rsid w:val="001D4BB5"/>
    <w:rsid w:val="001D5242"/>
    <w:rsid w:val="001D6F45"/>
    <w:rsid w:val="001D7DC7"/>
    <w:rsid w:val="001E061C"/>
    <w:rsid w:val="001E323D"/>
    <w:rsid w:val="001E363B"/>
    <w:rsid w:val="001E3FAF"/>
    <w:rsid w:val="001E4776"/>
    <w:rsid w:val="001E5120"/>
    <w:rsid w:val="001E6751"/>
    <w:rsid w:val="001E6C7F"/>
    <w:rsid w:val="001E700E"/>
    <w:rsid w:val="001E761B"/>
    <w:rsid w:val="001E798F"/>
    <w:rsid w:val="001E7A83"/>
    <w:rsid w:val="001F0898"/>
    <w:rsid w:val="001F16FE"/>
    <w:rsid w:val="001F26F3"/>
    <w:rsid w:val="001F56DD"/>
    <w:rsid w:val="001F6649"/>
    <w:rsid w:val="001F789C"/>
    <w:rsid w:val="002008E5"/>
    <w:rsid w:val="00202353"/>
    <w:rsid w:val="00207C7D"/>
    <w:rsid w:val="00207FCC"/>
    <w:rsid w:val="00212095"/>
    <w:rsid w:val="00213521"/>
    <w:rsid w:val="0021362F"/>
    <w:rsid w:val="0021382D"/>
    <w:rsid w:val="00214358"/>
    <w:rsid w:val="0021487F"/>
    <w:rsid w:val="00215168"/>
    <w:rsid w:val="00216369"/>
    <w:rsid w:val="002172F7"/>
    <w:rsid w:val="0022706A"/>
    <w:rsid w:val="002323A9"/>
    <w:rsid w:val="002323DA"/>
    <w:rsid w:val="00233292"/>
    <w:rsid w:val="002335A5"/>
    <w:rsid w:val="00233C1D"/>
    <w:rsid w:val="002355C3"/>
    <w:rsid w:val="002358F0"/>
    <w:rsid w:val="0023598E"/>
    <w:rsid w:val="00235C1C"/>
    <w:rsid w:val="002369FE"/>
    <w:rsid w:val="00240610"/>
    <w:rsid w:val="00240D44"/>
    <w:rsid w:val="002449B1"/>
    <w:rsid w:val="0025009E"/>
    <w:rsid w:val="0025206B"/>
    <w:rsid w:val="00253035"/>
    <w:rsid w:val="00253E30"/>
    <w:rsid w:val="002557B0"/>
    <w:rsid w:val="002563F2"/>
    <w:rsid w:val="00256A1C"/>
    <w:rsid w:val="00260D41"/>
    <w:rsid w:val="00261F76"/>
    <w:rsid w:val="0026258F"/>
    <w:rsid w:val="00263A07"/>
    <w:rsid w:val="002645C8"/>
    <w:rsid w:val="002702D4"/>
    <w:rsid w:val="002710D5"/>
    <w:rsid w:val="00272616"/>
    <w:rsid w:val="00273351"/>
    <w:rsid w:val="0027356E"/>
    <w:rsid w:val="0027564B"/>
    <w:rsid w:val="00276938"/>
    <w:rsid w:val="002806D0"/>
    <w:rsid w:val="00280B55"/>
    <w:rsid w:val="00281269"/>
    <w:rsid w:val="00281632"/>
    <w:rsid w:val="00285763"/>
    <w:rsid w:val="00285F23"/>
    <w:rsid w:val="00286617"/>
    <w:rsid w:val="00286971"/>
    <w:rsid w:val="0029039A"/>
    <w:rsid w:val="00292364"/>
    <w:rsid w:val="0029250A"/>
    <w:rsid w:val="0029453A"/>
    <w:rsid w:val="00294E96"/>
    <w:rsid w:val="00295148"/>
    <w:rsid w:val="0029567F"/>
    <w:rsid w:val="002963E6"/>
    <w:rsid w:val="002965E0"/>
    <w:rsid w:val="00296F15"/>
    <w:rsid w:val="00296F7B"/>
    <w:rsid w:val="00297B11"/>
    <w:rsid w:val="002A004E"/>
    <w:rsid w:val="002A155C"/>
    <w:rsid w:val="002A2506"/>
    <w:rsid w:val="002A25D4"/>
    <w:rsid w:val="002A2DFB"/>
    <w:rsid w:val="002A5337"/>
    <w:rsid w:val="002A5818"/>
    <w:rsid w:val="002A7034"/>
    <w:rsid w:val="002B090A"/>
    <w:rsid w:val="002B0ED5"/>
    <w:rsid w:val="002B3D11"/>
    <w:rsid w:val="002B4968"/>
    <w:rsid w:val="002B4D88"/>
    <w:rsid w:val="002B508F"/>
    <w:rsid w:val="002B69BE"/>
    <w:rsid w:val="002B6B00"/>
    <w:rsid w:val="002C04B6"/>
    <w:rsid w:val="002C0693"/>
    <w:rsid w:val="002C0938"/>
    <w:rsid w:val="002C0A9B"/>
    <w:rsid w:val="002C278A"/>
    <w:rsid w:val="002C486B"/>
    <w:rsid w:val="002C5CE7"/>
    <w:rsid w:val="002C61FF"/>
    <w:rsid w:val="002D3FCB"/>
    <w:rsid w:val="002D6E19"/>
    <w:rsid w:val="002E0CC9"/>
    <w:rsid w:val="002E1DC3"/>
    <w:rsid w:val="002E1DF1"/>
    <w:rsid w:val="002E2A3B"/>
    <w:rsid w:val="002E4D5A"/>
    <w:rsid w:val="002E5BE2"/>
    <w:rsid w:val="002E63F4"/>
    <w:rsid w:val="002E7418"/>
    <w:rsid w:val="002F037C"/>
    <w:rsid w:val="002F1A02"/>
    <w:rsid w:val="002F2110"/>
    <w:rsid w:val="002F2EC5"/>
    <w:rsid w:val="002F319E"/>
    <w:rsid w:val="002F6F30"/>
    <w:rsid w:val="00302720"/>
    <w:rsid w:val="0030494B"/>
    <w:rsid w:val="0030518D"/>
    <w:rsid w:val="00305B5C"/>
    <w:rsid w:val="003073CE"/>
    <w:rsid w:val="00320560"/>
    <w:rsid w:val="00320910"/>
    <w:rsid w:val="003214C5"/>
    <w:rsid w:val="00321845"/>
    <w:rsid w:val="0032310B"/>
    <w:rsid w:val="00323BD0"/>
    <w:rsid w:val="00324B6E"/>
    <w:rsid w:val="003262A0"/>
    <w:rsid w:val="003267D0"/>
    <w:rsid w:val="003268CB"/>
    <w:rsid w:val="00331A9E"/>
    <w:rsid w:val="003325B8"/>
    <w:rsid w:val="003325DA"/>
    <w:rsid w:val="00332FBF"/>
    <w:rsid w:val="00332FF7"/>
    <w:rsid w:val="00333DFC"/>
    <w:rsid w:val="00336C75"/>
    <w:rsid w:val="00337040"/>
    <w:rsid w:val="00337254"/>
    <w:rsid w:val="00340629"/>
    <w:rsid w:val="003412E1"/>
    <w:rsid w:val="00341760"/>
    <w:rsid w:val="003429EA"/>
    <w:rsid w:val="00343012"/>
    <w:rsid w:val="003444C6"/>
    <w:rsid w:val="00344606"/>
    <w:rsid w:val="00345A4E"/>
    <w:rsid w:val="00346320"/>
    <w:rsid w:val="003500C4"/>
    <w:rsid w:val="00351015"/>
    <w:rsid w:val="0035293A"/>
    <w:rsid w:val="00352F43"/>
    <w:rsid w:val="00353370"/>
    <w:rsid w:val="0035367C"/>
    <w:rsid w:val="0035387E"/>
    <w:rsid w:val="003539B2"/>
    <w:rsid w:val="00354D94"/>
    <w:rsid w:val="003576AE"/>
    <w:rsid w:val="00360DA6"/>
    <w:rsid w:val="0036108E"/>
    <w:rsid w:val="00362632"/>
    <w:rsid w:val="00362678"/>
    <w:rsid w:val="00362AE9"/>
    <w:rsid w:val="003633E1"/>
    <w:rsid w:val="00367038"/>
    <w:rsid w:val="0037289E"/>
    <w:rsid w:val="00374627"/>
    <w:rsid w:val="00375733"/>
    <w:rsid w:val="00375C19"/>
    <w:rsid w:val="003764B0"/>
    <w:rsid w:val="0037670A"/>
    <w:rsid w:val="003770B5"/>
    <w:rsid w:val="003772B9"/>
    <w:rsid w:val="003775DE"/>
    <w:rsid w:val="003776A6"/>
    <w:rsid w:val="00377B51"/>
    <w:rsid w:val="00380ED6"/>
    <w:rsid w:val="00382813"/>
    <w:rsid w:val="003828B8"/>
    <w:rsid w:val="00383A8B"/>
    <w:rsid w:val="00391C81"/>
    <w:rsid w:val="003925C8"/>
    <w:rsid w:val="00393C6D"/>
    <w:rsid w:val="00393E94"/>
    <w:rsid w:val="00393F11"/>
    <w:rsid w:val="00397906"/>
    <w:rsid w:val="003A32AE"/>
    <w:rsid w:val="003A3405"/>
    <w:rsid w:val="003A74CD"/>
    <w:rsid w:val="003A7E5B"/>
    <w:rsid w:val="003A7F11"/>
    <w:rsid w:val="003B07AD"/>
    <w:rsid w:val="003B3AD8"/>
    <w:rsid w:val="003B44E9"/>
    <w:rsid w:val="003B4F54"/>
    <w:rsid w:val="003B54FF"/>
    <w:rsid w:val="003B677B"/>
    <w:rsid w:val="003B7E0C"/>
    <w:rsid w:val="003C074E"/>
    <w:rsid w:val="003C10A1"/>
    <w:rsid w:val="003C12F3"/>
    <w:rsid w:val="003C2A38"/>
    <w:rsid w:val="003C7A3A"/>
    <w:rsid w:val="003C7C48"/>
    <w:rsid w:val="003D17EB"/>
    <w:rsid w:val="003D340D"/>
    <w:rsid w:val="003D3883"/>
    <w:rsid w:val="003D3F1C"/>
    <w:rsid w:val="003D6143"/>
    <w:rsid w:val="003D6AA2"/>
    <w:rsid w:val="003E2803"/>
    <w:rsid w:val="003E3001"/>
    <w:rsid w:val="003E3610"/>
    <w:rsid w:val="003E3B72"/>
    <w:rsid w:val="003E3E90"/>
    <w:rsid w:val="003E5ED8"/>
    <w:rsid w:val="003E7073"/>
    <w:rsid w:val="003E7130"/>
    <w:rsid w:val="003E7B05"/>
    <w:rsid w:val="003E7EE7"/>
    <w:rsid w:val="003F1966"/>
    <w:rsid w:val="003F21FD"/>
    <w:rsid w:val="003F24FA"/>
    <w:rsid w:val="003F2FC7"/>
    <w:rsid w:val="003F67E6"/>
    <w:rsid w:val="003F681A"/>
    <w:rsid w:val="003F701B"/>
    <w:rsid w:val="003F7809"/>
    <w:rsid w:val="0040189C"/>
    <w:rsid w:val="004040DF"/>
    <w:rsid w:val="00404163"/>
    <w:rsid w:val="00404393"/>
    <w:rsid w:val="00404980"/>
    <w:rsid w:val="0040579D"/>
    <w:rsid w:val="004076E7"/>
    <w:rsid w:val="0041026C"/>
    <w:rsid w:val="004120DF"/>
    <w:rsid w:val="00412D39"/>
    <w:rsid w:val="00415821"/>
    <w:rsid w:val="004168F6"/>
    <w:rsid w:val="0042019F"/>
    <w:rsid w:val="0042022A"/>
    <w:rsid w:val="004207D6"/>
    <w:rsid w:val="0042188D"/>
    <w:rsid w:val="00421DDB"/>
    <w:rsid w:val="00421E6C"/>
    <w:rsid w:val="00425D11"/>
    <w:rsid w:val="00425D4F"/>
    <w:rsid w:val="00426BA9"/>
    <w:rsid w:val="0042739A"/>
    <w:rsid w:val="00430FE3"/>
    <w:rsid w:val="00432665"/>
    <w:rsid w:val="0043289B"/>
    <w:rsid w:val="00432D66"/>
    <w:rsid w:val="00435DEC"/>
    <w:rsid w:val="00437624"/>
    <w:rsid w:val="00440033"/>
    <w:rsid w:val="00441255"/>
    <w:rsid w:val="00443F81"/>
    <w:rsid w:val="00453A92"/>
    <w:rsid w:val="00453B48"/>
    <w:rsid w:val="00456C25"/>
    <w:rsid w:val="0045747F"/>
    <w:rsid w:val="004602CC"/>
    <w:rsid w:val="0046136E"/>
    <w:rsid w:val="00461543"/>
    <w:rsid w:val="004631B2"/>
    <w:rsid w:val="0046331D"/>
    <w:rsid w:val="00464338"/>
    <w:rsid w:val="00466945"/>
    <w:rsid w:val="00471408"/>
    <w:rsid w:val="00471FB9"/>
    <w:rsid w:val="00473129"/>
    <w:rsid w:val="004735F7"/>
    <w:rsid w:val="0047483E"/>
    <w:rsid w:val="00475436"/>
    <w:rsid w:val="0047726C"/>
    <w:rsid w:val="0048163B"/>
    <w:rsid w:val="00482E6B"/>
    <w:rsid w:val="004838A9"/>
    <w:rsid w:val="00483939"/>
    <w:rsid w:val="00484C41"/>
    <w:rsid w:val="00485529"/>
    <w:rsid w:val="0048556A"/>
    <w:rsid w:val="0048653A"/>
    <w:rsid w:val="004904E2"/>
    <w:rsid w:val="00490BB4"/>
    <w:rsid w:val="0049123F"/>
    <w:rsid w:val="00491B26"/>
    <w:rsid w:val="00492C36"/>
    <w:rsid w:val="00493A16"/>
    <w:rsid w:val="00493BD6"/>
    <w:rsid w:val="00493F71"/>
    <w:rsid w:val="004944C9"/>
    <w:rsid w:val="004A5781"/>
    <w:rsid w:val="004A585B"/>
    <w:rsid w:val="004A5A11"/>
    <w:rsid w:val="004A5C73"/>
    <w:rsid w:val="004A5D74"/>
    <w:rsid w:val="004A6495"/>
    <w:rsid w:val="004A6C8C"/>
    <w:rsid w:val="004A7137"/>
    <w:rsid w:val="004B1940"/>
    <w:rsid w:val="004B23DB"/>
    <w:rsid w:val="004B5239"/>
    <w:rsid w:val="004B5D10"/>
    <w:rsid w:val="004B7324"/>
    <w:rsid w:val="004C3221"/>
    <w:rsid w:val="004C39BB"/>
    <w:rsid w:val="004C432D"/>
    <w:rsid w:val="004C4525"/>
    <w:rsid w:val="004C52BA"/>
    <w:rsid w:val="004C5518"/>
    <w:rsid w:val="004D2494"/>
    <w:rsid w:val="004D303E"/>
    <w:rsid w:val="004D5D93"/>
    <w:rsid w:val="004D7CFE"/>
    <w:rsid w:val="004E2717"/>
    <w:rsid w:val="004E5169"/>
    <w:rsid w:val="004F0E97"/>
    <w:rsid w:val="004F1781"/>
    <w:rsid w:val="004F23F2"/>
    <w:rsid w:val="004F35FC"/>
    <w:rsid w:val="004F50E2"/>
    <w:rsid w:val="004F5EBD"/>
    <w:rsid w:val="004F798A"/>
    <w:rsid w:val="00500376"/>
    <w:rsid w:val="00500559"/>
    <w:rsid w:val="00501194"/>
    <w:rsid w:val="00501A26"/>
    <w:rsid w:val="005036E5"/>
    <w:rsid w:val="00504032"/>
    <w:rsid w:val="005066B1"/>
    <w:rsid w:val="00506884"/>
    <w:rsid w:val="00506A81"/>
    <w:rsid w:val="005106BF"/>
    <w:rsid w:val="005109CA"/>
    <w:rsid w:val="005129FE"/>
    <w:rsid w:val="0051551D"/>
    <w:rsid w:val="00515D05"/>
    <w:rsid w:val="0051604C"/>
    <w:rsid w:val="005179FD"/>
    <w:rsid w:val="00520E11"/>
    <w:rsid w:val="005215DB"/>
    <w:rsid w:val="00521D15"/>
    <w:rsid w:val="0052211E"/>
    <w:rsid w:val="005241E9"/>
    <w:rsid w:val="00524BAA"/>
    <w:rsid w:val="00525257"/>
    <w:rsid w:val="00525A80"/>
    <w:rsid w:val="00530C12"/>
    <w:rsid w:val="00531263"/>
    <w:rsid w:val="00532D2E"/>
    <w:rsid w:val="00533F38"/>
    <w:rsid w:val="00533F60"/>
    <w:rsid w:val="005370CC"/>
    <w:rsid w:val="005370D7"/>
    <w:rsid w:val="00537C84"/>
    <w:rsid w:val="00537F4A"/>
    <w:rsid w:val="005421F2"/>
    <w:rsid w:val="00542630"/>
    <w:rsid w:val="00544744"/>
    <w:rsid w:val="00544883"/>
    <w:rsid w:val="005452A2"/>
    <w:rsid w:val="00553E28"/>
    <w:rsid w:val="00554D81"/>
    <w:rsid w:val="005557A8"/>
    <w:rsid w:val="005559BC"/>
    <w:rsid w:val="00555D4E"/>
    <w:rsid w:val="00555DCF"/>
    <w:rsid w:val="005602D8"/>
    <w:rsid w:val="00560E62"/>
    <w:rsid w:val="005618D1"/>
    <w:rsid w:val="00562240"/>
    <w:rsid w:val="00562A59"/>
    <w:rsid w:val="00563381"/>
    <w:rsid w:val="00565D0F"/>
    <w:rsid w:val="005676C9"/>
    <w:rsid w:val="00567BA3"/>
    <w:rsid w:val="005705B1"/>
    <w:rsid w:val="00570632"/>
    <w:rsid w:val="005709AA"/>
    <w:rsid w:val="00571375"/>
    <w:rsid w:val="00571420"/>
    <w:rsid w:val="00571475"/>
    <w:rsid w:val="0057249C"/>
    <w:rsid w:val="00573C16"/>
    <w:rsid w:val="0057680D"/>
    <w:rsid w:val="00576834"/>
    <w:rsid w:val="005778DC"/>
    <w:rsid w:val="00581CCB"/>
    <w:rsid w:val="00581FEC"/>
    <w:rsid w:val="005822AB"/>
    <w:rsid w:val="00583015"/>
    <w:rsid w:val="005848D7"/>
    <w:rsid w:val="00584A71"/>
    <w:rsid w:val="00585081"/>
    <w:rsid w:val="005872DD"/>
    <w:rsid w:val="00587B2E"/>
    <w:rsid w:val="00587B99"/>
    <w:rsid w:val="00590846"/>
    <w:rsid w:val="00591551"/>
    <w:rsid w:val="00595359"/>
    <w:rsid w:val="0059572F"/>
    <w:rsid w:val="00596568"/>
    <w:rsid w:val="00597283"/>
    <w:rsid w:val="0059785C"/>
    <w:rsid w:val="005A1F01"/>
    <w:rsid w:val="005A2BCB"/>
    <w:rsid w:val="005A470F"/>
    <w:rsid w:val="005A5592"/>
    <w:rsid w:val="005A633E"/>
    <w:rsid w:val="005B059F"/>
    <w:rsid w:val="005B213F"/>
    <w:rsid w:val="005B447A"/>
    <w:rsid w:val="005B4F8D"/>
    <w:rsid w:val="005B5F71"/>
    <w:rsid w:val="005B69C1"/>
    <w:rsid w:val="005C01B6"/>
    <w:rsid w:val="005C0418"/>
    <w:rsid w:val="005C48B0"/>
    <w:rsid w:val="005D00B4"/>
    <w:rsid w:val="005D09CD"/>
    <w:rsid w:val="005D0C34"/>
    <w:rsid w:val="005D1305"/>
    <w:rsid w:val="005D1F92"/>
    <w:rsid w:val="005D406B"/>
    <w:rsid w:val="005D4628"/>
    <w:rsid w:val="005D4990"/>
    <w:rsid w:val="005D60CE"/>
    <w:rsid w:val="005D7755"/>
    <w:rsid w:val="005E14D0"/>
    <w:rsid w:val="005E2121"/>
    <w:rsid w:val="005E4567"/>
    <w:rsid w:val="005E4BAC"/>
    <w:rsid w:val="005E5731"/>
    <w:rsid w:val="005E6314"/>
    <w:rsid w:val="005F3593"/>
    <w:rsid w:val="00600073"/>
    <w:rsid w:val="006011AA"/>
    <w:rsid w:val="0060172C"/>
    <w:rsid w:val="00601C77"/>
    <w:rsid w:val="006038BA"/>
    <w:rsid w:val="006057DF"/>
    <w:rsid w:val="00610459"/>
    <w:rsid w:val="006105B8"/>
    <w:rsid w:val="00612000"/>
    <w:rsid w:val="0061430B"/>
    <w:rsid w:val="00616F44"/>
    <w:rsid w:val="00617225"/>
    <w:rsid w:val="006177D5"/>
    <w:rsid w:val="006200D6"/>
    <w:rsid w:val="006204E9"/>
    <w:rsid w:val="0062110F"/>
    <w:rsid w:val="00622D39"/>
    <w:rsid w:val="00623051"/>
    <w:rsid w:val="00623243"/>
    <w:rsid w:val="00627EC9"/>
    <w:rsid w:val="00630D57"/>
    <w:rsid w:val="006318BD"/>
    <w:rsid w:val="00632F3A"/>
    <w:rsid w:val="00633067"/>
    <w:rsid w:val="006340DE"/>
    <w:rsid w:val="0063450D"/>
    <w:rsid w:val="0063523A"/>
    <w:rsid w:val="00635479"/>
    <w:rsid w:val="006359BE"/>
    <w:rsid w:val="00636AE6"/>
    <w:rsid w:val="0064005A"/>
    <w:rsid w:val="006510DF"/>
    <w:rsid w:val="00651A3C"/>
    <w:rsid w:val="0065351F"/>
    <w:rsid w:val="006562AF"/>
    <w:rsid w:val="00657308"/>
    <w:rsid w:val="006573CC"/>
    <w:rsid w:val="00657AC9"/>
    <w:rsid w:val="0066038A"/>
    <w:rsid w:val="00660B26"/>
    <w:rsid w:val="00661F6A"/>
    <w:rsid w:val="006701AB"/>
    <w:rsid w:val="006702A8"/>
    <w:rsid w:val="006704BB"/>
    <w:rsid w:val="006713B0"/>
    <w:rsid w:val="0067204A"/>
    <w:rsid w:val="006729AC"/>
    <w:rsid w:val="00672EA0"/>
    <w:rsid w:val="006758F0"/>
    <w:rsid w:val="0067699F"/>
    <w:rsid w:val="00676BBD"/>
    <w:rsid w:val="00676FFE"/>
    <w:rsid w:val="00677DD4"/>
    <w:rsid w:val="00680F95"/>
    <w:rsid w:val="0068115D"/>
    <w:rsid w:val="0068269B"/>
    <w:rsid w:val="0068276B"/>
    <w:rsid w:val="00683F5C"/>
    <w:rsid w:val="00683FA9"/>
    <w:rsid w:val="006841CA"/>
    <w:rsid w:val="00684DD2"/>
    <w:rsid w:val="00684F60"/>
    <w:rsid w:val="00686A78"/>
    <w:rsid w:val="00686DFE"/>
    <w:rsid w:val="00687A65"/>
    <w:rsid w:val="0069103B"/>
    <w:rsid w:val="006926E5"/>
    <w:rsid w:val="00693E1E"/>
    <w:rsid w:val="0069584C"/>
    <w:rsid w:val="0069640E"/>
    <w:rsid w:val="006A0EC0"/>
    <w:rsid w:val="006A115C"/>
    <w:rsid w:val="006A17C1"/>
    <w:rsid w:val="006A3665"/>
    <w:rsid w:val="006A39DF"/>
    <w:rsid w:val="006A42A3"/>
    <w:rsid w:val="006A57B8"/>
    <w:rsid w:val="006A7545"/>
    <w:rsid w:val="006A76C4"/>
    <w:rsid w:val="006B0D28"/>
    <w:rsid w:val="006B1476"/>
    <w:rsid w:val="006B24EC"/>
    <w:rsid w:val="006B2918"/>
    <w:rsid w:val="006B49AD"/>
    <w:rsid w:val="006B53AA"/>
    <w:rsid w:val="006B541A"/>
    <w:rsid w:val="006B626C"/>
    <w:rsid w:val="006C2AFD"/>
    <w:rsid w:val="006C365A"/>
    <w:rsid w:val="006C3BD0"/>
    <w:rsid w:val="006C6DD3"/>
    <w:rsid w:val="006C7049"/>
    <w:rsid w:val="006C7491"/>
    <w:rsid w:val="006D1346"/>
    <w:rsid w:val="006D190C"/>
    <w:rsid w:val="006D7461"/>
    <w:rsid w:val="006E0250"/>
    <w:rsid w:val="006E19BB"/>
    <w:rsid w:val="006E2D77"/>
    <w:rsid w:val="006E343E"/>
    <w:rsid w:val="006E4917"/>
    <w:rsid w:val="006E55D8"/>
    <w:rsid w:val="006E68F8"/>
    <w:rsid w:val="006F0DA1"/>
    <w:rsid w:val="006F1F9B"/>
    <w:rsid w:val="006F2362"/>
    <w:rsid w:val="006F2C19"/>
    <w:rsid w:val="006F3448"/>
    <w:rsid w:val="006F34B3"/>
    <w:rsid w:val="006F53AA"/>
    <w:rsid w:val="006F616D"/>
    <w:rsid w:val="006F65F3"/>
    <w:rsid w:val="006F7597"/>
    <w:rsid w:val="006F788A"/>
    <w:rsid w:val="007009FB"/>
    <w:rsid w:val="00700FC6"/>
    <w:rsid w:val="00701AAB"/>
    <w:rsid w:val="00707983"/>
    <w:rsid w:val="00707F2D"/>
    <w:rsid w:val="0071311C"/>
    <w:rsid w:val="00713B87"/>
    <w:rsid w:val="00715895"/>
    <w:rsid w:val="007173C6"/>
    <w:rsid w:val="00720485"/>
    <w:rsid w:val="00720E1C"/>
    <w:rsid w:val="0072130C"/>
    <w:rsid w:val="00721F00"/>
    <w:rsid w:val="0072295C"/>
    <w:rsid w:val="007240A5"/>
    <w:rsid w:val="007241E1"/>
    <w:rsid w:val="00726693"/>
    <w:rsid w:val="007266F4"/>
    <w:rsid w:val="00727332"/>
    <w:rsid w:val="0072794B"/>
    <w:rsid w:val="007302FB"/>
    <w:rsid w:val="0073095D"/>
    <w:rsid w:val="00731061"/>
    <w:rsid w:val="00734F1E"/>
    <w:rsid w:val="007361A9"/>
    <w:rsid w:val="0073632A"/>
    <w:rsid w:val="00740CA8"/>
    <w:rsid w:val="007414F4"/>
    <w:rsid w:val="00741808"/>
    <w:rsid w:val="007515F9"/>
    <w:rsid w:val="00751BA0"/>
    <w:rsid w:val="00751DC5"/>
    <w:rsid w:val="007529ED"/>
    <w:rsid w:val="00752E73"/>
    <w:rsid w:val="00753B28"/>
    <w:rsid w:val="00754374"/>
    <w:rsid w:val="00756EBA"/>
    <w:rsid w:val="007643BA"/>
    <w:rsid w:val="00764B1A"/>
    <w:rsid w:val="007651BF"/>
    <w:rsid w:val="00767253"/>
    <w:rsid w:val="007703D4"/>
    <w:rsid w:val="007727B3"/>
    <w:rsid w:val="00772A32"/>
    <w:rsid w:val="00773379"/>
    <w:rsid w:val="00773858"/>
    <w:rsid w:val="00773CF5"/>
    <w:rsid w:val="007741F2"/>
    <w:rsid w:val="00774682"/>
    <w:rsid w:val="00775B57"/>
    <w:rsid w:val="007803CD"/>
    <w:rsid w:val="00780F0F"/>
    <w:rsid w:val="0078176E"/>
    <w:rsid w:val="00782746"/>
    <w:rsid w:val="00783D40"/>
    <w:rsid w:val="007843E2"/>
    <w:rsid w:val="00785AB9"/>
    <w:rsid w:val="007902C8"/>
    <w:rsid w:val="00792174"/>
    <w:rsid w:val="007923F6"/>
    <w:rsid w:val="00796164"/>
    <w:rsid w:val="007972CE"/>
    <w:rsid w:val="00797670"/>
    <w:rsid w:val="00797AF5"/>
    <w:rsid w:val="007A0425"/>
    <w:rsid w:val="007A0BCC"/>
    <w:rsid w:val="007A0CB9"/>
    <w:rsid w:val="007A253D"/>
    <w:rsid w:val="007A267C"/>
    <w:rsid w:val="007A2EBF"/>
    <w:rsid w:val="007A3092"/>
    <w:rsid w:val="007A35E1"/>
    <w:rsid w:val="007A3D31"/>
    <w:rsid w:val="007A4C83"/>
    <w:rsid w:val="007A4EB8"/>
    <w:rsid w:val="007A698C"/>
    <w:rsid w:val="007B016D"/>
    <w:rsid w:val="007B47BB"/>
    <w:rsid w:val="007B583B"/>
    <w:rsid w:val="007B5A49"/>
    <w:rsid w:val="007B652B"/>
    <w:rsid w:val="007C0BEE"/>
    <w:rsid w:val="007C2EE7"/>
    <w:rsid w:val="007C301E"/>
    <w:rsid w:val="007C36D4"/>
    <w:rsid w:val="007C3B5C"/>
    <w:rsid w:val="007C43BB"/>
    <w:rsid w:val="007D0CB4"/>
    <w:rsid w:val="007D58CE"/>
    <w:rsid w:val="007D6CC4"/>
    <w:rsid w:val="007D7D07"/>
    <w:rsid w:val="007E0B8C"/>
    <w:rsid w:val="007E113F"/>
    <w:rsid w:val="007E124C"/>
    <w:rsid w:val="007E607B"/>
    <w:rsid w:val="007E6A5C"/>
    <w:rsid w:val="007E75A5"/>
    <w:rsid w:val="007E7BDF"/>
    <w:rsid w:val="007F0991"/>
    <w:rsid w:val="007F0F39"/>
    <w:rsid w:val="007F170F"/>
    <w:rsid w:val="007F3305"/>
    <w:rsid w:val="007F7161"/>
    <w:rsid w:val="007F71E6"/>
    <w:rsid w:val="007F766F"/>
    <w:rsid w:val="00800664"/>
    <w:rsid w:val="00800745"/>
    <w:rsid w:val="0080080A"/>
    <w:rsid w:val="00802060"/>
    <w:rsid w:val="00802A5C"/>
    <w:rsid w:val="00802DA1"/>
    <w:rsid w:val="0080307F"/>
    <w:rsid w:val="00803C4A"/>
    <w:rsid w:val="00804070"/>
    <w:rsid w:val="0080493B"/>
    <w:rsid w:val="008057E4"/>
    <w:rsid w:val="0080656D"/>
    <w:rsid w:val="00807CD6"/>
    <w:rsid w:val="00807D1B"/>
    <w:rsid w:val="00810ECC"/>
    <w:rsid w:val="0081160C"/>
    <w:rsid w:val="00812A68"/>
    <w:rsid w:val="008151CF"/>
    <w:rsid w:val="00817896"/>
    <w:rsid w:val="0082260D"/>
    <w:rsid w:val="00823354"/>
    <w:rsid w:val="00825141"/>
    <w:rsid w:val="008273AF"/>
    <w:rsid w:val="0082763E"/>
    <w:rsid w:val="008324C7"/>
    <w:rsid w:val="00833BE1"/>
    <w:rsid w:val="00834739"/>
    <w:rsid w:val="00837307"/>
    <w:rsid w:val="00837E5E"/>
    <w:rsid w:val="00842F58"/>
    <w:rsid w:val="00843E3A"/>
    <w:rsid w:val="00845218"/>
    <w:rsid w:val="008452BA"/>
    <w:rsid w:val="00845D79"/>
    <w:rsid w:val="00846212"/>
    <w:rsid w:val="008462EB"/>
    <w:rsid w:val="008465E5"/>
    <w:rsid w:val="0084661B"/>
    <w:rsid w:val="0084675C"/>
    <w:rsid w:val="00846B75"/>
    <w:rsid w:val="00847DA9"/>
    <w:rsid w:val="0085213A"/>
    <w:rsid w:val="00852BF8"/>
    <w:rsid w:val="00853540"/>
    <w:rsid w:val="0085408E"/>
    <w:rsid w:val="008542C1"/>
    <w:rsid w:val="00854677"/>
    <w:rsid w:val="00856CB6"/>
    <w:rsid w:val="0085759B"/>
    <w:rsid w:val="008628B1"/>
    <w:rsid w:val="008635D9"/>
    <w:rsid w:val="00865661"/>
    <w:rsid w:val="00866B1D"/>
    <w:rsid w:val="0086765C"/>
    <w:rsid w:val="00867871"/>
    <w:rsid w:val="00867D66"/>
    <w:rsid w:val="00871AC4"/>
    <w:rsid w:val="00872C85"/>
    <w:rsid w:val="00873502"/>
    <w:rsid w:val="00873957"/>
    <w:rsid w:val="00874FF0"/>
    <w:rsid w:val="0087524E"/>
    <w:rsid w:val="00876AB7"/>
    <w:rsid w:val="008817ED"/>
    <w:rsid w:val="00881B74"/>
    <w:rsid w:val="00882B83"/>
    <w:rsid w:val="00882F85"/>
    <w:rsid w:val="00883FE0"/>
    <w:rsid w:val="0088427F"/>
    <w:rsid w:val="0088470C"/>
    <w:rsid w:val="00886C6A"/>
    <w:rsid w:val="00887239"/>
    <w:rsid w:val="0089093C"/>
    <w:rsid w:val="00891FB7"/>
    <w:rsid w:val="00892DD0"/>
    <w:rsid w:val="00894E03"/>
    <w:rsid w:val="00894E26"/>
    <w:rsid w:val="00895D73"/>
    <w:rsid w:val="00897024"/>
    <w:rsid w:val="00897C95"/>
    <w:rsid w:val="00897EA3"/>
    <w:rsid w:val="008A1D3F"/>
    <w:rsid w:val="008A2820"/>
    <w:rsid w:val="008A2EA3"/>
    <w:rsid w:val="008A3E7C"/>
    <w:rsid w:val="008A5FB1"/>
    <w:rsid w:val="008A7CD4"/>
    <w:rsid w:val="008B14DF"/>
    <w:rsid w:val="008B2201"/>
    <w:rsid w:val="008B2B40"/>
    <w:rsid w:val="008B44DD"/>
    <w:rsid w:val="008B451D"/>
    <w:rsid w:val="008B5C09"/>
    <w:rsid w:val="008B6C92"/>
    <w:rsid w:val="008B7240"/>
    <w:rsid w:val="008C028A"/>
    <w:rsid w:val="008C0FD4"/>
    <w:rsid w:val="008C1874"/>
    <w:rsid w:val="008C1A7D"/>
    <w:rsid w:val="008C24E6"/>
    <w:rsid w:val="008C4191"/>
    <w:rsid w:val="008C4BD7"/>
    <w:rsid w:val="008C623A"/>
    <w:rsid w:val="008C6653"/>
    <w:rsid w:val="008C792A"/>
    <w:rsid w:val="008D2197"/>
    <w:rsid w:val="008D2CD8"/>
    <w:rsid w:val="008D465F"/>
    <w:rsid w:val="008D6949"/>
    <w:rsid w:val="008D69D3"/>
    <w:rsid w:val="008D6E3A"/>
    <w:rsid w:val="008E0115"/>
    <w:rsid w:val="008E0FE1"/>
    <w:rsid w:val="008E1015"/>
    <w:rsid w:val="008E11FB"/>
    <w:rsid w:val="008E18D6"/>
    <w:rsid w:val="008E22B4"/>
    <w:rsid w:val="008E2CD9"/>
    <w:rsid w:val="008E2DE6"/>
    <w:rsid w:val="008E4A4C"/>
    <w:rsid w:val="008E4EF8"/>
    <w:rsid w:val="008E54E1"/>
    <w:rsid w:val="008E7547"/>
    <w:rsid w:val="008F037A"/>
    <w:rsid w:val="008F1BA8"/>
    <w:rsid w:val="008F2201"/>
    <w:rsid w:val="008F26F0"/>
    <w:rsid w:val="008F2F1C"/>
    <w:rsid w:val="008F4785"/>
    <w:rsid w:val="008F4794"/>
    <w:rsid w:val="008F4F59"/>
    <w:rsid w:val="008F5DEA"/>
    <w:rsid w:val="008F5F8D"/>
    <w:rsid w:val="008F690D"/>
    <w:rsid w:val="008F6D85"/>
    <w:rsid w:val="008F75B2"/>
    <w:rsid w:val="008F7776"/>
    <w:rsid w:val="00900531"/>
    <w:rsid w:val="00900C6F"/>
    <w:rsid w:val="00901FA3"/>
    <w:rsid w:val="00904751"/>
    <w:rsid w:val="00905FE1"/>
    <w:rsid w:val="0090698D"/>
    <w:rsid w:val="00906D1B"/>
    <w:rsid w:val="00906E12"/>
    <w:rsid w:val="009073FA"/>
    <w:rsid w:val="00907CA3"/>
    <w:rsid w:val="00910251"/>
    <w:rsid w:val="00911F10"/>
    <w:rsid w:val="00912271"/>
    <w:rsid w:val="00912746"/>
    <w:rsid w:val="00912DF9"/>
    <w:rsid w:val="00914722"/>
    <w:rsid w:val="00916592"/>
    <w:rsid w:val="00916A2E"/>
    <w:rsid w:val="00916B86"/>
    <w:rsid w:val="009172BF"/>
    <w:rsid w:val="009203E2"/>
    <w:rsid w:val="00920D70"/>
    <w:rsid w:val="00921326"/>
    <w:rsid w:val="00921CAE"/>
    <w:rsid w:val="00921DE8"/>
    <w:rsid w:val="00921EE8"/>
    <w:rsid w:val="009229E1"/>
    <w:rsid w:val="00923782"/>
    <w:rsid w:val="009251C1"/>
    <w:rsid w:val="009275AF"/>
    <w:rsid w:val="00930137"/>
    <w:rsid w:val="00931271"/>
    <w:rsid w:val="009313FB"/>
    <w:rsid w:val="00931A92"/>
    <w:rsid w:val="00932EE0"/>
    <w:rsid w:val="00937E90"/>
    <w:rsid w:val="00940C3D"/>
    <w:rsid w:val="00940F0C"/>
    <w:rsid w:val="00943832"/>
    <w:rsid w:val="00944EC9"/>
    <w:rsid w:val="009458D2"/>
    <w:rsid w:val="0094768B"/>
    <w:rsid w:val="00950CBB"/>
    <w:rsid w:val="00951C14"/>
    <w:rsid w:val="009526A4"/>
    <w:rsid w:val="00952E9A"/>
    <w:rsid w:val="009543C0"/>
    <w:rsid w:val="009572A8"/>
    <w:rsid w:val="009604DD"/>
    <w:rsid w:val="0096106A"/>
    <w:rsid w:val="00961117"/>
    <w:rsid w:val="009613CC"/>
    <w:rsid w:val="00961F38"/>
    <w:rsid w:val="009622A3"/>
    <w:rsid w:val="009623CD"/>
    <w:rsid w:val="009636DD"/>
    <w:rsid w:val="00963C62"/>
    <w:rsid w:val="00966397"/>
    <w:rsid w:val="0096657A"/>
    <w:rsid w:val="00966ACA"/>
    <w:rsid w:val="00967255"/>
    <w:rsid w:val="00967C37"/>
    <w:rsid w:val="009702F1"/>
    <w:rsid w:val="00973002"/>
    <w:rsid w:val="0097593C"/>
    <w:rsid w:val="00975F70"/>
    <w:rsid w:val="00976A39"/>
    <w:rsid w:val="00976C62"/>
    <w:rsid w:val="00981906"/>
    <w:rsid w:val="00981D72"/>
    <w:rsid w:val="0098280F"/>
    <w:rsid w:val="00984489"/>
    <w:rsid w:val="00984E90"/>
    <w:rsid w:val="00985335"/>
    <w:rsid w:val="00986F40"/>
    <w:rsid w:val="009876F7"/>
    <w:rsid w:val="00990D09"/>
    <w:rsid w:val="009910A1"/>
    <w:rsid w:val="0099129E"/>
    <w:rsid w:val="00991393"/>
    <w:rsid w:val="00991A1E"/>
    <w:rsid w:val="00991E8B"/>
    <w:rsid w:val="00992021"/>
    <w:rsid w:val="00997CA9"/>
    <w:rsid w:val="009A0500"/>
    <w:rsid w:val="009A1D85"/>
    <w:rsid w:val="009A24A2"/>
    <w:rsid w:val="009A282E"/>
    <w:rsid w:val="009A2A87"/>
    <w:rsid w:val="009A56BE"/>
    <w:rsid w:val="009A71F4"/>
    <w:rsid w:val="009A72C8"/>
    <w:rsid w:val="009B4FDE"/>
    <w:rsid w:val="009B5147"/>
    <w:rsid w:val="009B59D8"/>
    <w:rsid w:val="009B5C6C"/>
    <w:rsid w:val="009B6D2E"/>
    <w:rsid w:val="009B723A"/>
    <w:rsid w:val="009C0998"/>
    <w:rsid w:val="009D0D18"/>
    <w:rsid w:val="009D0FA3"/>
    <w:rsid w:val="009D10FE"/>
    <w:rsid w:val="009D2A61"/>
    <w:rsid w:val="009D33FC"/>
    <w:rsid w:val="009D3EB2"/>
    <w:rsid w:val="009D55E9"/>
    <w:rsid w:val="009D70B0"/>
    <w:rsid w:val="009E150F"/>
    <w:rsid w:val="009E155E"/>
    <w:rsid w:val="009E17D1"/>
    <w:rsid w:val="009E1CA5"/>
    <w:rsid w:val="009E3A2A"/>
    <w:rsid w:val="009E3A7B"/>
    <w:rsid w:val="009E5AB5"/>
    <w:rsid w:val="009E5E92"/>
    <w:rsid w:val="009E6201"/>
    <w:rsid w:val="009E7A13"/>
    <w:rsid w:val="009F1B2B"/>
    <w:rsid w:val="009F34AA"/>
    <w:rsid w:val="009F369E"/>
    <w:rsid w:val="009F3D07"/>
    <w:rsid w:val="009F7E3E"/>
    <w:rsid w:val="00A033D1"/>
    <w:rsid w:val="00A035AB"/>
    <w:rsid w:val="00A03E29"/>
    <w:rsid w:val="00A06ADB"/>
    <w:rsid w:val="00A1130D"/>
    <w:rsid w:val="00A1136A"/>
    <w:rsid w:val="00A11A35"/>
    <w:rsid w:val="00A142BB"/>
    <w:rsid w:val="00A170D3"/>
    <w:rsid w:val="00A177C8"/>
    <w:rsid w:val="00A232AC"/>
    <w:rsid w:val="00A234EB"/>
    <w:rsid w:val="00A25DC2"/>
    <w:rsid w:val="00A26D77"/>
    <w:rsid w:val="00A271A3"/>
    <w:rsid w:val="00A27229"/>
    <w:rsid w:val="00A276BB"/>
    <w:rsid w:val="00A30F37"/>
    <w:rsid w:val="00A317A7"/>
    <w:rsid w:val="00A3317B"/>
    <w:rsid w:val="00A33C77"/>
    <w:rsid w:val="00A35542"/>
    <w:rsid w:val="00A3569D"/>
    <w:rsid w:val="00A41480"/>
    <w:rsid w:val="00A44ED8"/>
    <w:rsid w:val="00A45C4C"/>
    <w:rsid w:val="00A45F1C"/>
    <w:rsid w:val="00A4668D"/>
    <w:rsid w:val="00A46D4E"/>
    <w:rsid w:val="00A47620"/>
    <w:rsid w:val="00A476E9"/>
    <w:rsid w:val="00A47857"/>
    <w:rsid w:val="00A47F86"/>
    <w:rsid w:val="00A50139"/>
    <w:rsid w:val="00A53C5C"/>
    <w:rsid w:val="00A541C0"/>
    <w:rsid w:val="00A55374"/>
    <w:rsid w:val="00A56EFD"/>
    <w:rsid w:val="00A60A14"/>
    <w:rsid w:val="00A60C82"/>
    <w:rsid w:val="00A61255"/>
    <w:rsid w:val="00A613F7"/>
    <w:rsid w:val="00A61834"/>
    <w:rsid w:val="00A628B3"/>
    <w:rsid w:val="00A65974"/>
    <w:rsid w:val="00A67A87"/>
    <w:rsid w:val="00A67C67"/>
    <w:rsid w:val="00A727C7"/>
    <w:rsid w:val="00A73645"/>
    <w:rsid w:val="00A73734"/>
    <w:rsid w:val="00A73B15"/>
    <w:rsid w:val="00A73B72"/>
    <w:rsid w:val="00A741CC"/>
    <w:rsid w:val="00A74D19"/>
    <w:rsid w:val="00A751A3"/>
    <w:rsid w:val="00A764E7"/>
    <w:rsid w:val="00A76C4E"/>
    <w:rsid w:val="00A76C98"/>
    <w:rsid w:val="00A80F46"/>
    <w:rsid w:val="00A81138"/>
    <w:rsid w:val="00A81E7A"/>
    <w:rsid w:val="00A82855"/>
    <w:rsid w:val="00A82EE7"/>
    <w:rsid w:val="00A8323A"/>
    <w:rsid w:val="00A83BC3"/>
    <w:rsid w:val="00A84022"/>
    <w:rsid w:val="00A8443F"/>
    <w:rsid w:val="00A856F8"/>
    <w:rsid w:val="00A87B51"/>
    <w:rsid w:val="00A87FEB"/>
    <w:rsid w:val="00A90482"/>
    <w:rsid w:val="00A90B86"/>
    <w:rsid w:val="00A9143E"/>
    <w:rsid w:val="00A9196B"/>
    <w:rsid w:val="00A92D3F"/>
    <w:rsid w:val="00A9706C"/>
    <w:rsid w:val="00A979B8"/>
    <w:rsid w:val="00A97AF6"/>
    <w:rsid w:val="00AA027B"/>
    <w:rsid w:val="00AA0415"/>
    <w:rsid w:val="00AA1A9C"/>
    <w:rsid w:val="00AA20F5"/>
    <w:rsid w:val="00AA2806"/>
    <w:rsid w:val="00AA7108"/>
    <w:rsid w:val="00AB0347"/>
    <w:rsid w:val="00AB1D41"/>
    <w:rsid w:val="00AB3BC1"/>
    <w:rsid w:val="00AB4603"/>
    <w:rsid w:val="00AB4D4C"/>
    <w:rsid w:val="00AB4ED8"/>
    <w:rsid w:val="00AB610A"/>
    <w:rsid w:val="00AC0388"/>
    <w:rsid w:val="00AC6614"/>
    <w:rsid w:val="00AC6E5A"/>
    <w:rsid w:val="00AC770B"/>
    <w:rsid w:val="00AC7D16"/>
    <w:rsid w:val="00AD0168"/>
    <w:rsid w:val="00AD13D4"/>
    <w:rsid w:val="00AD2FE4"/>
    <w:rsid w:val="00AD325A"/>
    <w:rsid w:val="00AD347B"/>
    <w:rsid w:val="00AD4646"/>
    <w:rsid w:val="00AD4E53"/>
    <w:rsid w:val="00AD5AEA"/>
    <w:rsid w:val="00AD6C3C"/>
    <w:rsid w:val="00AD7A98"/>
    <w:rsid w:val="00AE02F1"/>
    <w:rsid w:val="00AE25F6"/>
    <w:rsid w:val="00AE3B2C"/>
    <w:rsid w:val="00AE46DB"/>
    <w:rsid w:val="00AE5163"/>
    <w:rsid w:val="00AE5D1B"/>
    <w:rsid w:val="00AE6414"/>
    <w:rsid w:val="00AE743C"/>
    <w:rsid w:val="00AF01C9"/>
    <w:rsid w:val="00AF096A"/>
    <w:rsid w:val="00AF46FD"/>
    <w:rsid w:val="00AF542B"/>
    <w:rsid w:val="00AF599D"/>
    <w:rsid w:val="00AF6342"/>
    <w:rsid w:val="00AF649E"/>
    <w:rsid w:val="00AF661D"/>
    <w:rsid w:val="00AF6A4A"/>
    <w:rsid w:val="00AF6C9D"/>
    <w:rsid w:val="00AF7307"/>
    <w:rsid w:val="00B011C6"/>
    <w:rsid w:val="00B0192C"/>
    <w:rsid w:val="00B01EC9"/>
    <w:rsid w:val="00B03985"/>
    <w:rsid w:val="00B03A0D"/>
    <w:rsid w:val="00B04696"/>
    <w:rsid w:val="00B05125"/>
    <w:rsid w:val="00B05126"/>
    <w:rsid w:val="00B0513E"/>
    <w:rsid w:val="00B05603"/>
    <w:rsid w:val="00B06BD3"/>
    <w:rsid w:val="00B07C34"/>
    <w:rsid w:val="00B10335"/>
    <w:rsid w:val="00B117FA"/>
    <w:rsid w:val="00B11D3D"/>
    <w:rsid w:val="00B12DFE"/>
    <w:rsid w:val="00B12E4B"/>
    <w:rsid w:val="00B14EAC"/>
    <w:rsid w:val="00B1510F"/>
    <w:rsid w:val="00B17F87"/>
    <w:rsid w:val="00B20724"/>
    <w:rsid w:val="00B2411D"/>
    <w:rsid w:val="00B24725"/>
    <w:rsid w:val="00B2699E"/>
    <w:rsid w:val="00B26EA8"/>
    <w:rsid w:val="00B27822"/>
    <w:rsid w:val="00B27BEA"/>
    <w:rsid w:val="00B35CE7"/>
    <w:rsid w:val="00B35FA1"/>
    <w:rsid w:val="00B36747"/>
    <w:rsid w:val="00B372F4"/>
    <w:rsid w:val="00B40277"/>
    <w:rsid w:val="00B406DE"/>
    <w:rsid w:val="00B4256A"/>
    <w:rsid w:val="00B432DF"/>
    <w:rsid w:val="00B44D4A"/>
    <w:rsid w:val="00B45E16"/>
    <w:rsid w:val="00B464C0"/>
    <w:rsid w:val="00B46C0B"/>
    <w:rsid w:val="00B47721"/>
    <w:rsid w:val="00B502AF"/>
    <w:rsid w:val="00B51BB2"/>
    <w:rsid w:val="00B51C31"/>
    <w:rsid w:val="00B5263A"/>
    <w:rsid w:val="00B53C07"/>
    <w:rsid w:val="00B61663"/>
    <w:rsid w:val="00B64168"/>
    <w:rsid w:val="00B644D9"/>
    <w:rsid w:val="00B6459E"/>
    <w:rsid w:val="00B67C65"/>
    <w:rsid w:val="00B72CB2"/>
    <w:rsid w:val="00B735DF"/>
    <w:rsid w:val="00B738A9"/>
    <w:rsid w:val="00B74DAE"/>
    <w:rsid w:val="00B777ED"/>
    <w:rsid w:val="00B82324"/>
    <w:rsid w:val="00B83A23"/>
    <w:rsid w:val="00B83BD2"/>
    <w:rsid w:val="00B841DC"/>
    <w:rsid w:val="00B852CE"/>
    <w:rsid w:val="00B8599A"/>
    <w:rsid w:val="00B862CA"/>
    <w:rsid w:val="00B8694E"/>
    <w:rsid w:val="00B90523"/>
    <w:rsid w:val="00B9054D"/>
    <w:rsid w:val="00B90C3F"/>
    <w:rsid w:val="00B90EED"/>
    <w:rsid w:val="00B920FA"/>
    <w:rsid w:val="00B925D9"/>
    <w:rsid w:val="00B92775"/>
    <w:rsid w:val="00B92870"/>
    <w:rsid w:val="00B931D0"/>
    <w:rsid w:val="00B9454F"/>
    <w:rsid w:val="00B946F8"/>
    <w:rsid w:val="00B95179"/>
    <w:rsid w:val="00B95F64"/>
    <w:rsid w:val="00B96D2F"/>
    <w:rsid w:val="00B975CF"/>
    <w:rsid w:val="00BA0DD6"/>
    <w:rsid w:val="00BA1B25"/>
    <w:rsid w:val="00BA2194"/>
    <w:rsid w:val="00BA3B6F"/>
    <w:rsid w:val="00BA43AA"/>
    <w:rsid w:val="00BA4704"/>
    <w:rsid w:val="00BA5391"/>
    <w:rsid w:val="00BA574E"/>
    <w:rsid w:val="00BA7FF4"/>
    <w:rsid w:val="00BB1CEE"/>
    <w:rsid w:val="00BB24ED"/>
    <w:rsid w:val="00BB2799"/>
    <w:rsid w:val="00BB37AF"/>
    <w:rsid w:val="00BB447A"/>
    <w:rsid w:val="00BB45D5"/>
    <w:rsid w:val="00BC1B25"/>
    <w:rsid w:val="00BC2083"/>
    <w:rsid w:val="00BC3933"/>
    <w:rsid w:val="00BC3A6A"/>
    <w:rsid w:val="00BC6388"/>
    <w:rsid w:val="00BC7798"/>
    <w:rsid w:val="00BC7C6C"/>
    <w:rsid w:val="00BD2334"/>
    <w:rsid w:val="00BD30F0"/>
    <w:rsid w:val="00BD439E"/>
    <w:rsid w:val="00BD48CE"/>
    <w:rsid w:val="00BE1BEB"/>
    <w:rsid w:val="00BE54E6"/>
    <w:rsid w:val="00BE5952"/>
    <w:rsid w:val="00BE60CF"/>
    <w:rsid w:val="00BE654E"/>
    <w:rsid w:val="00BF0B85"/>
    <w:rsid w:val="00BF102F"/>
    <w:rsid w:val="00BF1162"/>
    <w:rsid w:val="00BF1BEA"/>
    <w:rsid w:val="00BF2E83"/>
    <w:rsid w:val="00BF3908"/>
    <w:rsid w:val="00BF3912"/>
    <w:rsid w:val="00BF54D8"/>
    <w:rsid w:val="00BF55E6"/>
    <w:rsid w:val="00BF5BE2"/>
    <w:rsid w:val="00BF631E"/>
    <w:rsid w:val="00C0103B"/>
    <w:rsid w:val="00C01826"/>
    <w:rsid w:val="00C029E5"/>
    <w:rsid w:val="00C02AB8"/>
    <w:rsid w:val="00C0327C"/>
    <w:rsid w:val="00C03303"/>
    <w:rsid w:val="00C04004"/>
    <w:rsid w:val="00C04A2C"/>
    <w:rsid w:val="00C053EF"/>
    <w:rsid w:val="00C06627"/>
    <w:rsid w:val="00C0665F"/>
    <w:rsid w:val="00C06EB2"/>
    <w:rsid w:val="00C1024C"/>
    <w:rsid w:val="00C110C3"/>
    <w:rsid w:val="00C11821"/>
    <w:rsid w:val="00C12846"/>
    <w:rsid w:val="00C13980"/>
    <w:rsid w:val="00C1517A"/>
    <w:rsid w:val="00C16903"/>
    <w:rsid w:val="00C20502"/>
    <w:rsid w:val="00C212B9"/>
    <w:rsid w:val="00C22987"/>
    <w:rsid w:val="00C23BE6"/>
    <w:rsid w:val="00C243BF"/>
    <w:rsid w:val="00C244DC"/>
    <w:rsid w:val="00C24894"/>
    <w:rsid w:val="00C2734F"/>
    <w:rsid w:val="00C30BB6"/>
    <w:rsid w:val="00C322A2"/>
    <w:rsid w:val="00C33478"/>
    <w:rsid w:val="00C34562"/>
    <w:rsid w:val="00C3467B"/>
    <w:rsid w:val="00C35F3B"/>
    <w:rsid w:val="00C3660F"/>
    <w:rsid w:val="00C3741A"/>
    <w:rsid w:val="00C37BDA"/>
    <w:rsid w:val="00C37F75"/>
    <w:rsid w:val="00C40101"/>
    <w:rsid w:val="00C4172C"/>
    <w:rsid w:val="00C44526"/>
    <w:rsid w:val="00C44643"/>
    <w:rsid w:val="00C460E9"/>
    <w:rsid w:val="00C46EA7"/>
    <w:rsid w:val="00C47DB6"/>
    <w:rsid w:val="00C516FD"/>
    <w:rsid w:val="00C52566"/>
    <w:rsid w:val="00C55763"/>
    <w:rsid w:val="00C5594E"/>
    <w:rsid w:val="00C55B4C"/>
    <w:rsid w:val="00C55E18"/>
    <w:rsid w:val="00C56CC0"/>
    <w:rsid w:val="00C57B38"/>
    <w:rsid w:val="00C60468"/>
    <w:rsid w:val="00C6062B"/>
    <w:rsid w:val="00C63509"/>
    <w:rsid w:val="00C6355D"/>
    <w:rsid w:val="00C63DFA"/>
    <w:rsid w:val="00C6406B"/>
    <w:rsid w:val="00C66E67"/>
    <w:rsid w:val="00C66F37"/>
    <w:rsid w:val="00C6773A"/>
    <w:rsid w:val="00C70FC6"/>
    <w:rsid w:val="00C71A2B"/>
    <w:rsid w:val="00C71E12"/>
    <w:rsid w:val="00C74DD2"/>
    <w:rsid w:val="00C758EE"/>
    <w:rsid w:val="00C760A5"/>
    <w:rsid w:val="00C76C27"/>
    <w:rsid w:val="00C770DD"/>
    <w:rsid w:val="00C77E4D"/>
    <w:rsid w:val="00C77F54"/>
    <w:rsid w:val="00C802D6"/>
    <w:rsid w:val="00C81161"/>
    <w:rsid w:val="00C82B26"/>
    <w:rsid w:val="00C8498E"/>
    <w:rsid w:val="00C853E9"/>
    <w:rsid w:val="00C86A5C"/>
    <w:rsid w:val="00C86DA6"/>
    <w:rsid w:val="00C90DBA"/>
    <w:rsid w:val="00C90DD8"/>
    <w:rsid w:val="00C91693"/>
    <w:rsid w:val="00C93702"/>
    <w:rsid w:val="00C93B04"/>
    <w:rsid w:val="00C94732"/>
    <w:rsid w:val="00C94B43"/>
    <w:rsid w:val="00C953F6"/>
    <w:rsid w:val="00C96095"/>
    <w:rsid w:val="00C96B64"/>
    <w:rsid w:val="00C96DA0"/>
    <w:rsid w:val="00C96FF6"/>
    <w:rsid w:val="00CA590B"/>
    <w:rsid w:val="00CB07C1"/>
    <w:rsid w:val="00CB2229"/>
    <w:rsid w:val="00CB22B3"/>
    <w:rsid w:val="00CB2C37"/>
    <w:rsid w:val="00CB313D"/>
    <w:rsid w:val="00CB5C83"/>
    <w:rsid w:val="00CB5D4A"/>
    <w:rsid w:val="00CB6CF4"/>
    <w:rsid w:val="00CB7904"/>
    <w:rsid w:val="00CB7CA5"/>
    <w:rsid w:val="00CC04BB"/>
    <w:rsid w:val="00CC08DB"/>
    <w:rsid w:val="00CC0FAC"/>
    <w:rsid w:val="00CC1DC3"/>
    <w:rsid w:val="00CC2F86"/>
    <w:rsid w:val="00CC349F"/>
    <w:rsid w:val="00CC550E"/>
    <w:rsid w:val="00CD219E"/>
    <w:rsid w:val="00CD28E5"/>
    <w:rsid w:val="00CD4A54"/>
    <w:rsid w:val="00CD539F"/>
    <w:rsid w:val="00CD6A18"/>
    <w:rsid w:val="00CD6FE2"/>
    <w:rsid w:val="00CD7C6A"/>
    <w:rsid w:val="00CE11D9"/>
    <w:rsid w:val="00CE23E2"/>
    <w:rsid w:val="00CE48E2"/>
    <w:rsid w:val="00CE4D72"/>
    <w:rsid w:val="00CE5DF2"/>
    <w:rsid w:val="00CE77BC"/>
    <w:rsid w:val="00CF31FA"/>
    <w:rsid w:val="00CF397A"/>
    <w:rsid w:val="00CF482A"/>
    <w:rsid w:val="00CF4F98"/>
    <w:rsid w:val="00CF66E0"/>
    <w:rsid w:val="00CF7F41"/>
    <w:rsid w:val="00D00842"/>
    <w:rsid w:val="00D00CE9"/>
    <w:rsid w:val="00D00F46"/>
    <w:rsid w:val="00D021AD"/>
    <w:rsid w:val="00D02458"/>
    <w:rsid w:val="00D03467"/>
    <w:rsid w:val="00D04955"/>
    <w:rsid w:val="00D066A5"/>
    <w:rsid w:val="00D10CBA"/>
    <w:rsid w:val="00D13A62"/>
    <w:rsid w:val="00D15155"/>
    <w:rsid w:val="00D151A5"/>
    <w:rsid w:val="00D15799"/>
    <w:rsid w:val="00D200DB"/>
    <w:rsid w:val="00D20C75"/>
    <w:rsid w:val="00D2153E"/>
    <w:rsid w:val="00D22823"/>
    <w:rsid w:val="00D23031"/>
    <w:rsid w:val="00D23431"/>
    <w:rsid w:val="00D255DC"/>
    <w:rsid w:val="00D26A2B"/>
    <w:rsid w:val="00D31C43"/>
    <w:rsid w:val="00D32BAD"/>
    <w:rsid w:val="00D339C1"/>
    <w:rsid w:val="00D3405F"/>
    <w:rsid w:val="00D34C22"/>
    <w:rsid w:val="00D404AA"/>
    <w:rsid w:val="00D40861"/>
    <w:rsid w:val="00D408C6"/>
    <w:rsid w:val="00D435C2"/>
    <w:rsid w:val="00D44E14"/>
    <w:rsid w:val="00D45712"/>
    <w:rsid w:val="00D4658F"/>
    <w:rsid w:val="00D46840"/>
    <w:rsid w:val="00D51318"/>
    <w:rsid w:val="00D515C8"/>
    <w:rsid w:val="00D51BB6"/>
    <w:rsid w:val="00D52228"/>
    <w:rsid w:val="00D52E75"/>
    <w:rsid w:val="00D57057"/>
    <w:rsid w:val="00D572B8"/>
    <w:rsid w:val="00D57450"/>
    <w:rsid w:val="00D609FB"/>
    <w:rsid w:val="00D6146E"/>
    <w:rsid w:val="00D62970"/>
    <w:rsid w:val="00D63685"/>
    <w:rsid w:val="00D63DFE"/>
    <w:rsid w:val="00D64148"/>
    <w:rsid w:val="00D6497B"/>
    <w:rsid w:val="00D64DAF"/>
    <w:rsid w:val="00D67936"/>
    <w:rsid w:val="00D67C99"/>
    <w:rsid w:val="00D7191F"/>
    <w:rsid w:val="00D71C08"/>
    <w:rsid w:val="00D722C0"/>
    <w:rsid w:val="00D72A4C"/>
    <w:rsid w:val="00D72A7C"/>
    <w:rsid w:val="00D7344E"/>
    <w:rsid w:val="00D80782"/>
    <w:rsid w:val="00D8139F"/>
    <w:rsid w:val="00D81C66"/>
    <w:rsid w:val="00D824C7"/>
    <w:rsid w:val="00D82BA3"/>
    <w:rsid w:val="00D830AE"/>
    <w:rsid w:val="00D83B14"/>
    <w:rsid w:val="00D84324"/>
    <w:rsid w:val="00D84498"/>
    <w:rsid w:val="00D85723"/>
    <w:rsid w:val="00D86FCE"/>
    <w:rsid w:val="00D87695"/>
    <w:rsid w:val="00D87A1D"/>
    <w:rsid w:val="00D92930"/>
    <w:rsid w:val="00D92B0D"/>
    <w:rsid w:val="00D93A4D"/>
    <w:rsid w:val="00D94A6E"/>
    <w:rsid w:val="00D94F3A"/>
    <w:rsid w:val="00D95594"/>
    <w:rsid w:val="00D95F67"/>
    <w:rsid w:val="00D968C2"/>
    <w:rsid w:val="00D97928"/>
    <w:rsid w:val="00DA157E"/>
    <w:rsid w:val="00DA2316"/>
    <w:rsid w:val="00DA29E6"/>
    <w:rsid w:val="00DA453F"/>
    <w:rsid w:val="00DA5CD1"/>
    <w:rsid w:val="00DA70FC"/>
    <w:rsid w:val="00DB2BF8"/>
    <w:rsid w:val="00DB34CE"/>
    <w:rsid w:val="00DB78DC"/>
    <w:rsid w:val="00DC2A40"/>
    <w:rsid w:val="00DC3169"/>
    <w:rsid w:val="00DC32A2"/>
    <w:rsid w:val="00DC3CC2"/>
    <w:rsid w:val="00DC612F"/>
    <w:rsid w:val="00DC7DA5"/>
    <w:rsid w:val="00DC7FF3"/>
    <w:rsid w:val="00DD028E"/>
    <w:rsid w:val="00DD1CC6"/>
    <w:rsid w:val="00DD1F17"/>
    <w:rsid w:val="00DD2E0C"/>
    <w:rsid w:val="00DD3349"/>
    <w:rsid w:val="00DD4A19"/>
    <w:rsid w:val="00DD4DAA"/>
    <w:rsid w:val="00DD5CEB"/>
    <w:rsid w:val="00DD77A6"/>
    <w:rsid w:val="00DE067E"/>
    <w:rsid w:val="00DE2B35"/>
    <w:rsid w:val="00DE660B"/>
    <w:rsid w:val="00DF2CA4"/>
    <w:rsid w:val="00DF2F0D"/>
    <w:rsid w:val="00DF636D"/>
    <w:rsid w:val="00DF710E"/>
    <w:rsid w:val="00DF7B00"/>
    <w:rsid w:val="00E01AE5"/>
    <w:rsid w:val="00E025B4"/>
    <w:rsid w:val="00E02C02"/>
    <w:rsid w:val="00E03542"/>
    <w:rsid w:val="00E03643"/>
    <w:rsid w:val="00E0555F"/>
    <w:rsid w:val="00E07556"/>
    <w:rsid w:val="00E10B16"/>
    <w:rsid w:val="00E10E20"/>
    <w:rsid w:val="00E12143"/>
    <w:rsid w:val="00E131F7"/>
    <w:rsid w:val="00E1473C"/>
    <w:rsid w:val="00E160D8"/>
    <w:rsid w:val="00E16522"/>
    <w:rsid w:val="00E17125"/>
    <w:rsid w:val="00E204F0"/>
    <w:rsid w:val="00E20519"/>
    <w:rsid w:val="00E228CC"/>
    <w:rsid w:val="00E22CA4"/>
    <w:rsid w:val="00E2326B"/>
    <w:rsid w:val="00E23E6F"/>
    <w:rsid w:val="00E24DC3"/>
    <w:rsid w:val="00E27304"/>
    <w:rsid w:val="00E27E09"/>
    <w:rsid w:val="00E30810"/>
    <w:rsid w:val="00E325E5"/>
    <w:rsid w:val="00E32B83"/>
    <w:rsid w:val="00E32DBC"/>
    <w:rsid w:val="00E33782"/>
    <w:rsid w:val="00E34757"/>
    <w:rsid w:val="00E35E40"/>
    <w:rsid w:val="00E3723B"/>
    <w:rsid w:val="00E424D5"/>
    <w:rsid w:val="00E42D93"/>
    <w:rsid w:val="00E43477"/>
    <w:rsid w:val="00E445E3"/>
    <w:rsid w:val="00E4481A"/>
    <w:rsid w:val="00E44D9E"/>
    <w:rsid w:val="00E46B55"/>
    <w:rsid w:val="00E47363"/>
    <w:rsid w:val="00E47D5A"/>
    <w:rsid w:val="00E50537"/>
    <w:rsid w:val="00E5074F"/>
    <w:rsid w:val="00E51579"/>
    <w:rsid w:val="00E51ED0"/>
    <w:rsid w:val="00E52E37"/>
    <w:rsid w:val="00E530E9"/>
    <w:rsid w:val="00E57489"/>
    <w:rsid w:val="00E57D9B"/>
    <w:rsid w:val="00E62C01"/>
    <w:rsid w:val="00E62DFC"/>
    <w:rsid w:val="00E6350C"/>
    <w:rsid w:val="00E64772"/>
    <w:rsid w:val="00E649E3"/>
    <w:rsid w:val="00E64BA4"/>
    <w:rsid w:val="00E72180"/>
    <w:rsid w:val="00E7232D"/>
    <w:rsid w:val="00E727D8"/>
    <w:rsid w:val="00E7356F"/>
    <w:rsid w:val="00E778A0"/>
    <w:rsid w:val="00E800C3"/>
    <w:rsid w:val="00E8036F"/>
    <w:rsid w:val="00E811D6"/>
    <w:rsid w:val="00E81ED1"/>
    <w:rsid w:val="00E83AE1"/>
    <w:rsid w:val="00E84AD2"/>
    <w:rsid w:val="00E90288"/>
    <w:rsid w:val="00E96A68"/>
    <w:rsid w:val="00EA17BD"/>
    <w:rsid w:val="00EA1C57"/>
    <w:rsid w:val="00EA2257"/>
    <w:rsid w:val="00EA25D1"/>
    <w:rsid w:val="00EA265F"/>
    <w:rsid w:val="00EA5936"/>
    <w:rsid w:val="00EA59B3"/>
    <w:rsid w:val="00EA6CD3"/>
    <w:rsid w:val="00EA70CB"/>
    <w:rsid w:val="00EA777F"/>
    <w:rsid w:val="00EB00E5"/>
    <w:rsid w:val="00EB50C0"/>
    <w:rsid w:val="00EB5397"/>
    <w:rsid w:val="00EB56A0"/>
    <w:rsid w:val="00EB5989"/>
    <w:rsid w:val="00EB6911"/>
    <w:rsid w:val="00EB708B"/>
    <w:rsid w:val="00EC1253"/>
    <w:rsid w:val="00EC17D3"/>
    <w:rsid w:val="00EC1EB1"/>
    <w:rsid w:val="00EC46C7"/>
    <w:rsid w:val="00EC78D2"/>
    <w:rsid w:val="00ED0154"/>
    <w:rsid w:val="00ED088F"/>
    <w:rsid w:val="00ED21A5"/>
    <w:rsid w:val="00ED2300"/>
    <w:rsid w:val="00ED2474"/>
    <w:rsid w:val="00ED29F6"/>
    <w:rsid w:val="00ED3152"/>
    <w:rsid w:val="00ED3708"/>
    <w:rsid w:val="00ED530D"/>
    <w:rsid w:val="00ED60BA"/>
    <w:rsid w:val="00EE0838"/>
    <w:rsid w:val="00EE1853"/>
    <w:rsid w:val="00EE204E"/>
    <w:rsid w:val="00EE2778"/>
    <w:rsid w:val="00EE31F1"/>
    <w:rsid w:val="00EE3359"/>
    <w:rsid w:val="00EE4550"/>
    <w:rsid w:val="00EE5C3C"/>
    <w:rsid w:val="00EE6849"/>
    <w:rsid w:val="00EE74B4"/>
    <w:rsid w:val="00EE7A02"/>
    <w:rsid w:val="00EF101F"/>
    <w:rsid w:val="00EF2C8A"/>
    <w:rsid w:val="00EF39D5"/>
    <w:rsid w:val="00EF4EBC"/>
    <w:rsid w:val="00EF5B15"/>
    <w:rsid w:val="00EF6111"/>
    <w:rsid w:val="00EF611F"/>
    <w:rsid w:val="00EF68A9"/>
    <w:rsid w:val="00F0076E"/>
    <w:rsid w:val="00F01CC9"/>
    <w:rsid w:val="00F021F5"/>
    <w:rsid w:val="00F02717"/>
    <w:rsid w:val="00F028C3"/>
    <w:rsid w:val="00F038F0"/>
    <w:rsid w:val="00F03C1B"/>
    <w:rsid w:val="00F04F5B"/>
    <w:rsid w:val="00F065FD"/>
    <w:rsid w:val="00F06C9F"/>
    <w:rsid w:val="00F0795A"/>
    <w:rsid w:val="00F109F8"/>
    <w:rsid w:val="00F12AD1"/>
    <w:rsid w:val="00F1314A"/>
    <w:rsid w:val="00F131C4"/>
    <w:rsid w:val="00F151B9"/>
    <w:rsid w:val="00F15488"/>
    <w:rsid w:val="00F16E42"/>
    <w:rsid w:val="00F21C39"/>
    <w:rsid w:val="00F22015"/>
    <w:rsid w:val="00F223BD"/>
    <w:rsid w:val="00F225B8"/>
    <w:rsid w:val="00F22D57"/>
    <w:rsid w:val="00F23F50"/>
    <w:rsid w:val="00F241AB"/>
    <w:rsid w:val="00F257F0"/>
    <w:rsid w:val="00F259A0"/>
    <w:rsid w:val="00F261B7"/>
    <w:rsid w:val="00F26A6D"/>
    <w:rsid w:val="00F270CD"/>
    <w:rsid w:val="00F2723E"/>
    <w:rsid w:val="00F30D21"/>
    <w:rsid w:val="00F3176E"/>
    <w:rsid w:val="00F3292A"/>
    <w:rsid w:val="00F35069"/>
    <w:rsid w:val="00F36755"/>
    <w:rsid w:val="00F37678"/>
    <w:rsid w:val="00F4222E"/>
    <w:rsid w:val="00F43277"/>
    <w:rsid w:val="00F443B8"/>
    <w:rsid w:val="00F4482C"/>
    <w:rsid w:val="00F478F6"/>
    <w:rsid w:val="00F5062F"/>
    <w:rsid w:val="00F51CEF"/>
    <w:rsid w:val="00F51FF5"/>
    <w:rsid w:val="00F552E8"/>
    <w:rsid w:val="00F56F71"/>
    <w:rsid w:val="00F57B0F"/>
    <w:rsid w:val="00F602D4"/>
    <w:rsid w:val="00F628F5"/>
    <w:rsid w:val="00F63876"/>
    <w:rsid w:val="00F6499D"/>
    <w:rsid w:val="00F64A7B"/>
    <w:rsid w:val="00F64BBF"/>
    <w:rsid w:val="00F67D69"/>
    <w:rsid w:val="00F71BFF"/>
    <w:rsid w:val="00F7338E"/>
    <w:rsid w:val="00F741DA"/>
    <w:rsid w:val="00F74329"/>
    <w:rsid w:val="00F745A5"/>
    <w:rsid w:val="00F80F5A"/>
    <w:rsid w:val="00F83F5C"/>
    <w:rsid w:val="00F845CE"/>
    <w:rsid w:val="00F84DEF"/>
    <w:rsid w:val="00F86187"/>
    <w:rsid w:val="00F90349"/>
    <w:rsid w:val="00F95342"/>
    <w:rsid w:val="00F95A7F"/>
    <w:rsid w:val="00F95F39"/>
    <w:rsid w:val="00F964BB"/>
    <w:rsid w:val="00F96900"/>
    <w:rsid w:val="00F97D5D"/>
    <w:rsid w:val="00F97D9F"/>
    <w:rsid w:val="00FA0BC5"/>
    <w:rsid w:val="00FA1159"/>
    <w:rsid w:val="00FA37B2"/>
    <w:rsid w:val="00FA37C9"/>
    <w:rsid w:val="00FA42F4"/>
    <w:rsid w:val="00FA66C1"/>
    <w:rsid w:val="00FB1CE0"/>
    <w:rsid w:val="00FB1ECC"/>
    <w:rsid w:val="00FB3008"/>
    <w:rsid w:val="00FB60BC"/>
    <w:rsid w:val="00FB7102"/>
    <w:rsid w:val="00FC05AE"/>
    <w:rsid w:val="00FC05C0"/>
    <w:rsid w:val="00FC06D4"/>
    <w:rsid w:val="00FC1457"/>
    <w:rsid w:val="00FC47F7"/>
    <w:rsid w:val="00FC6552"/>
    <w:rsid w:val="00FC7DDB"/>
    <w:rsid w:val="00FD0D02"/>
    <w:rsid w:val="00FD3AD9"/>
    <w:rsid w:val="00FD5839"/>
    <w:rsid w:val="00FD58BE"/>
    <w:rsid w:val="00FD691D"/>
    <w:rsid w:val="00FD7F97"/>
    <w:rsid w:val="00FE0836"/>
    <w:rsid w:val="00FE0B48"/>
    <w:rsid w:val="00FE1948"/>
    <w:rsid w:val="00FE2462"/>
    <w:rsid w:val="00FE297C"/>
    <w:rsid w:val="00FF0F9F"/>
    <w:rsid w:val="00FF1105"/>
    <w:rsid w:val="00FF4C6F"/>
    <w:rsid w:val="00FF4C73"/>
    <w:rsid w:val="00FF72C0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8C1D-FF22-45CC-B086-CC4B5064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Esina</dc:creator>
  <cp:lastModifiedBy>Пользователь</cp:lastModifiedBy>
  <cp:revision>4</cp:revision>
  <dcterms:created xsi:type="dcterms:W3CDTF">2016-04-09T10:36:00Z</dcterms:created>
  <dcterms:modified xsi:type="dcterms:W3CDTF">2016-04-28T07:12:00Z</dcterms:modified>
</cp:coreProperties>
</file>